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327" w:rsidRPr="00CD0382" w:rsidRDefault="00F32707" w:rsidP="005F032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15.6pt;margin-top:-.65pt;width:54.4pt;height:56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1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gQUK+KNrJ5AuUqC&#10;skCEMO5g0Uj1A6MBRkeG9fcdVQyj9oMA9SchIXbWuA2ZLSLYqEvL5tJCRQlQGTYYTcuVmebTrld8&#10;20Ck6b0JeQsvpuZOzWdWh3cG48EldRhldv5c7p3XeeAufwM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DufXWq1AgAAuAUA&#10;AA4AAAAAAAAAAAAAAAAALgIAAGRycy9lMm9Eb2MueG1sUEsBAi0AFAAGAAgAAAAhAHrNeqvdAAAA&#10;CgEAAA8AAAAAAAAAAAAAAAAADwUAAGRycy9kb3ducmV2LnhtbFBLBQYAAAAABAAEAPMAAAAZBgAA&#10;AAA=&#10;" filled="f" stroked="f">
            <v:textbox>
              <w:txbxContent>
                <w:p w:rsidR="00043E21" w:rsidRDefault="00043E21" w:rsidP="005F0327">
                  <w:r>
                    <w:object w:dxaOrig="811" w:dyaOrig="100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8.6pt;height:48.4pt" o:ole="">
                        <v:imagedata r:id="rId9" o:title=""/>
                      </v:shape>
                      <o:OLEObject Type="Embed" ProgID="CorelDraw.Graphic.9" ShapeID="_x0000_i1025" DrawAspect="Content" ObjectID="_1660551921" r:id="rId10"/>
                    </w:object>
                  </w:r>
                </w:p>
              </w:txbxContent>
            </v:textbox>
          </v:shape>
        </w:pict>
      </w:r>
    </w:p>
    <w:p w:rsidR="005F0327" w:rsidRPr="00CD0382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"/>
          <w:szCs w:val="2"/>
          <w:lang w:val="en-US" w:eastAsia="ru-RU"/>
        </w:rPr>
      </w:pPr>
    </w:p>
    <w:p w:rsidR="005F0327" w:rsidRPr="00CD0382" w:rsidRDefault="00F3270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20"/>
          <w:sz w:val="18"/>
          <w:szCs w:val="18"/>
          <w:lang w:eastAsia="ru-RU"/>
        </w:rPr>
        <w:pict>
          <v:rect id="Rectangle 5" o:spid="_x0000_s1027" style="position:absolute;left:0;text-align:left;margin-left:377.9pt;margin-top:4.5pt;width:104.4pt;height:37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fgwIAAA0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" stroked="f">
            <v:textbox>
              <w:txbxContent>
                <w:p w:rsidR="00043E21" w:rsidRPr="0071287B" w:rsidRDefault="00B030F8" w:rsidP="005F0327">
                  <w:pPr>
                    <w:rPr>
                      <w:caps/>
                      <w:sz w:val="26"/>
                      <w:szCs w:val="26"/>
                    </w:rPr>
                  </w:pPr>
                  <w:r>
                    <w:rPr>
                      <w:caps/>
                      <w:sz w:val="26"/>
                      <w:szCs w:val="26"/>
                    </w:rPr>
                    <w:t xml:space="preserve">УТОЧНЕННЫЙ </w:t>
                  </w:r>
                  <w:r w:rsidR="00043E21" w:rsidRPr="0071287B">
                    <w:rPr>
                      <w:caps/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</w:p>
    <w:p w:rsidR="005F0327" w:rsidRPr="00CD0382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CD0382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CD0382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CD0382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18"/>
          <w:szCs w:val="18"/>
          <w:lang w:val="en-US" w:eastAsia="ru-RU"/>
        </w:rPr>
      </w:pPr>
    </w:p>
    <w:p w:rsidR="005F0327" w:rsidRPr="00CD0382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6"/>
          <w:szCs w:val="18"/>
          <w:lang w:val="en-US" w:eastAsia="ru-RU"/>
        </w:rPr>
      </w:pPr>
    </w:p>
    <w:p w:rsidR="005F0327" w:rsidRPr="00CD0382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</w:pPr>
      <w:r w:rsidRPr="00CD0382">
        <w:rPr>
          <w:rFonts w:ascii="Times New Roman" w:eastAsia="Times New Roman" w:hAnsi="Times New Roman" w:cs="Times New Roman"/>
          <w:b/>
          <w:bCs/>
          <w:spacing w:val="34"/>
          <w:w w:val="160"/>
          <w:sz w:val="24"/>
          <w:szCs w:val="18"/>
          <w:lang w:eastAsia="ru-RU"/>
        </w:rPr>
        <w:t>ВОЛОГОДСКАЯ  ОБЛАСТЬ</w:t>
      </w:r>
    </w:p>
    <w:p w:rsidR="005F0327" w:rsidRPr="00CD0382" w:rsidRDefault="005F0327" w:rsidP="005F032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:rsidR="005F0327" w:rsidRPr="00CD0382" w:rsidRDefault="005F0327" w:rsidP="005F0327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</w:pPr>
      <w:r w:rsidRPr="00CD0382"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8"/>
          <w:lang w:eastAsia="ru-RU"/>
        </w:rPr>
        <w:t>ЧЕРЕПОВЕЦКАЯ ГОРОДСКАЯ ДУМА</w:t>
      </w:r>
    </w:p>
    <w:p w:rsidR="005F0327" w:rsidRPr="00CD0382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36"/>
          <w:szCs w:val="36"/>
          <w:lang w:eastAsia="ru-RU"/>
        </w:rPr>
      </w:pPr>
    </w:p>
    <w:p w:rsidR="005F0327" w:rsidRPr="00CD0382" w:rsidRDefault="005F0327" w:rsidP="005F032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</w:pPr>
      <w:r w:rsidRPr="00CD0382">
        <w:rPr>
          <w:rFonts w:ascii="Times New Roman" w:eastAsia="Times New Roman" w:hAnsi="Times New Roman" w:cs="Times New Roman"/>
          <w:b/>
          <w:bCs/>
          <w:spacing w:val="76"/>
          <w:w w:val="110"/>
          <w:sz w:val="36"/>
          <w:szCs w:val="20"/>
          <w:lang w:eastAsia="ru-RU"/>
        </w:rPr>
        <w:t>РЕШЕНИЕ</w:t>
      </w:r>
    </w:p>
    <w:p w:rsidR="00511F43" w:rsidRPr="00CD0382" w:rsidRDefault="00511F43" w:rsidP="00511F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F43" w:rsidRPr="00CD0382" w:rsidRDefault="00511F43" w:rsidP="00511F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1F43" w:rsidRPr="00CD0382" w:rsidRDefault="006F17D6" w:rsidP="00CA2B8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A62D55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изменений в </w:t>
      </w:r>
      <w:r w:rsidR="001D435C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</w:t>
      </w:r>
      <w:r w:rsidR="00770929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D435C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41542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435C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общественных обсуждений</w:t>
      </w:r>
    </w:p>
    <w:p w:rsidR="00511F43" w:rsidRPr="00CD0382" w:rsidRDefault="001D435C" w:rsidP="00CA2B8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041542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мечаемой хозяйственной и</w:t>
      </w:r>
      <w:r w:rsidR="00041542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й</w:t>
      </w:r>
      <w:r w:rsidR="00041542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, которая подлежит</w:t>
      </w:r>
    </w:p>
    <w:p w:rsidR="00BF0F9B" w:rsidRPr="00CD0382" w:rsidRDefault="001D435C" w:rsidP="00CA2B8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еской экспертизе на</w:t>
      </w:r>
      <w:r w:rsidR="00041542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</w:t>
      </w:r>
      <w:r w:rsidR="00041542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1D435C" w:rsidRPr="00CD0382" w:rsidRDefault="006750C4" w:rsidP="00CA2B8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D435C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</w:t>
      </w:r>
      <w:r w:rsidR="00041542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435C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</w:t>
      </w:r>
      <w:r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1D435C" w:rsidRPr="00CD0382" w:rsidRDefault="001D435C" w:rsidP="008535F0">
      <w:pPr>
        <w:spacing w:after="0" w:line="240" w:lineRule="auto"/>
        <w:rPr>
          <w:sz w:val="26"/>
          <w:szCs w:val="26"/>
        </w:rPr>
      </w:pPr>
    </w:p>
    <w:p w:rsidR="00BF0F9B" w:rsidRPr="00CD0382" w:rsidRDefault="00BF0F9B" w:rsidP="008535F0">
      <w:pPr>
        <w:spacing w:after="0" w:line="240" w:lineRule="auto"/>
        <w:rPr>
          <w:sz w:val="26"/>
          <w:szCs w:val="26"/>
        </w:rPr>
      </w:pPr>
    </w:p>
    <w:p w:rsidR="00BF0F9B" w:rsidRPr="00CD0382" w:rsidRDefault="00BF0F9B" w:rsidP="008535F0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о Череповецкой городской Думой</w:t>
      </w:r>
    </w:p>
    <w:p w:rsidR="00BF0F9B" w:rsidRPr="00CD0382" w:rsidRDefault="00BF0F9B" w:rsidP="008535F0">
      <w:pPr>
        <w:spacing w:after="0" w:line="240" w:lineRule="auto"/>
        <w:rPr>
          <w:sz w:val="26"/>
          <w:szCs w:val="26"/>
        </w:rPr>
      </w:pPr>
    </w:p>
    <w:p w:rsidR="0026518A" w:rsidRPr="00CD0382" w:rsidRDefault="0026518A" w:rsidP="008535F0">
      <w:pPr>
        <w:spacing w:after="0" w:line="240" w:lineRule="auto"/>
        <w:rPr>
          <w:sz w:val="26"/>
          <w:szCs w:val="26"/>
        </w:rPr>
      </w:pPr>
    </w:p>
    <w:p w:rsidR="006B5126" w:rsidRPr="00CD0382" w:rsidRDefault="006B5126" w:rsidP="008535F0">
      <w:pPr>
        <w:spacing w:after="0" w:line="240" w:lineRule="auto"/>
        <w:rPr>
          <w:sz w:val="26"/>
          <w:szCs w:val="26"/>
        </w:rPr>
      </w:pPr>
    </w:p>
    <w:p w:rsidR="001D435C" w:rsidRPr="00CD0382" w:rsidRDefault="001D435C" w:rsidP="00410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и законами от </w:t>
      </w:r>
      <w:hyperlink r:id="rId11" w:history="1">
        <w:r w:rsidRPr="00CD038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 октября 2003года № 131-ФЗ</w:t>
        </w:r>
      </w:hyperlink>
      <w:r w:rsidR="006750C4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6750C4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65AA" w:rsidRPr="00CD0382">
        <w:rPr>
          <w:rFonts w:ascii="Times New Roman" w:hAnsi="Times New Roman" w:cs="Times New Roman"/>
          <w:sz w:val="26"/>
          <w:szCs w:val="26"/>
          <w:shd w:val="clear" w:color="auto" w:fill="FFFFFF"/>
        </w:rPr>
        <w:t>Череповецкая городская Дума</w:t>
      </w:r>
    </w:p>
    <w:p w:rsidR="005F0327" w:rsidRPr="00CD0382" w:rsidRDefault="005F0327" w:rsidP="00410BB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:rsidR="00B30E37" w:rsidRPr="00CD0382" w:rsidRDefault="00DC0440" w:rsidP="005839C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87C28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нести в </w:t>
      </w:r>
      <w:r w:rsidR="00B30E37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рганизации общественных обсуждений о</w:t>
      </w:r>
      <w:r w:rsidR="00403816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0E37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мечаемой хозяйственной и</w:t>
      </w:r>
      <w:r w:rsidR="00403816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0E37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й деятельности, которая подлежит экологической экспертизе на</w:t>
      </w:r>
      <w:r w:rsidR="00403816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0E37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муниципального образования </w:t>
      </w:r>
      <w:r w:rsidR="006750C4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30E37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</w:t>
      </w:r>
      <w:r w:rsidR="00403816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0E37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</w:t>
      </w:r>
      <w:r w:rsidR="006750C4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0794C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й решением Череповецкой городской Думы от 06.11.2014 № 206,</w:t>
      </w:r>
      <w:r w:rsidR="00403816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7C28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6D66B3" w:rsidRPr="00CD0382" w:rsidRDefault="00B30E37" w:rsidP="005839CC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0382">
        <w:rPr>
          <w:rFonts w:ascii="Times New Roman" w:hAnsi="Times New Roman" w:cs="Times New Roman"/>
          <w:sz w:val="26"/>
          <w:szCs w:val="26"/>
        </w:rPr>
        <w:t xml:space="preserve">1.1. </w:t>
      </w:r>
      <w:r w:rsidR="00926EC1" w:rsidRPr="00CD0382">
        <w:rPr>
          <w:rFonts w:ascii="Times New Roman" w:hAnsi="Times New Roman" w:cs="Times New Roman"/>
          <w:sz w:val="26"/>
          <w:szCs w:val="26"/>
        </w:rPr>
        <w:t xml:space="preserve">Преамбулу </w:t>
      </w:r>
      <w:r w:rsidR="006D66B3" w:rsidRPr="00CD0382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B030F8">
        <w:rPr>
          <w:rFonts w:ascii="Times New Roman" w:hAnsi="Times New Roman" w:cs="Times New Roman"/>
          <w:sz w:val="26"/>
          <w:szCs w:val="26"/>
        </w:rPr>
        <w:t xml:space="preserve">следующей </w:t>
      </w:r>
      <w:r w:rsidR="006D66B3" w:rsidRPr="00CD0382">
        <w:rPr>
          <w:rFonts w:ascii="Times New Roman" w:hAnsi="Times New Roman" w:cs="Times New Roman"/>
          <w:sz w:val="26"/>
          <w:szCs w:val="26"/>
        </w:rPr>
        <w:t>редакции:</w:t>
      </w:r>
    </w:p>
    <w:p w:rsidR="005839CC" w:rsidRPr="00CD0382" w:rsidRDefault="006D66B3" w:rsidP="009606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038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D0382">
        <w:rPr>
          <w:rFonts w:ascii="Times New Roman" w:hAnsi="Times New Roman" w:cs="Times New Roman"/>
          <w:sz w:val="26"/>
          <w:szCs w:val="26"/>
        </w:rPr>
        <w:t>«</w:t>
      </w:r>
      <w:r w:rsidR="005839CC" w:rsidRPr="00CD0382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</w:t>
      </w:r>
      <w:hyperlink r:id="rId12" w:history="1">
        <w:r w:rsidR="005839CC" w:rsidRPr="00CD038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от 23 ноября 1995 года № 174-ФЗ</w:t>
        </w:r>
      </w:hyperlink>
      <w:r w:rsidR="005839CC" w:rsidRPr="00CD0382">
        <w:rPr>
          <w:rFonts w:ascii="Times New Roman" w:hAnsi="Times New Roman" w:cs="Times New Roman"/>
          <w:sz w:val="26"/>
          <w:szCs w:val="26"/>
        </w:rPr>
        <w:t xml:space="preserve"> «Об экологической экспертизе», </w:t>
      </w:r>
      <w:r w:rsidR="00C734D3" w:rsidRPr="00CD0382">
        <w:rPr>
          <w:rFonts w:ascii="Times New Roman" w:hAnsi="Times New Roman" w:cs="Times New Roman"/>
          <w:sz w:val="26"/>
          <w:szCs w:val="26"/>
        </w:rPr>
        <w:t>10 января 2002 года № 7-ФЗ</w:t>
      </w:r>
      <w:r w:rsidR="00C734D3" w:rsidRPr="00CD0382">
        <w:rPr>
          <w:rFonts w:ascii="Times New Roman" w:hAnsi="Times New Roman" w:cs="Times New Roman"/>
          <w:sz w:val="26"/>
          <w:szCs w:val="26"/>
        </w:rPr>
        <w:br/>
        <w:t xml:space="preserve">«Об охране окружающей среды», </w:t>
      </w:r>
      <w:hyperlink r:id="rId13" w:history="1">
        <w:r w:rsidR="005839CC" w:rsidRPr="00CD038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6 октября 2003 года № 131-ФЗ</w:t>
        </w:r>
      </w:hyperlink>
      <w:r w:rsidR="005839CC" w:rsidRPr="00CD0382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hyperlink r:id="rId14" w:history="1">
        <w:r w:rsidR="005839CC" w:rsidRPr="00CD038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приказом</w:t>
        </w:r>
      </w:hyperlink>
      <w:r w:rsidR="00403816" w:rsidRPr="00CD0382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proofErr w:type="spellStart"/>
      <w:r w:rsidR="005839CC" w:rsidRPr="00CD0382">
        <w:rPr>
          <w:rFonts w:ascii="Times New Roman" w:hAnsi="Times New Roman" w:cs="Times New Roman"/>
          <w:sz w:val="26"/>
          <w:szCs w:val="26"/>
        </w:rPr>
        <w:t>Госкомэкологии</w:t>
      </w:r>
      <w:proofErr w:type="spellEnd"/>
      <w:r w:rsidR="005839CC" w:rsidRPr="00CD0382">
        <w:rPr>
          <w:rFonts w:ascii="Times New Roman" w:hAnsi="Times New Roman" w:cs="Times New Roman"/>
          <w:sz w:val="26"/>
          <w:szCs w:val="26"/>
        </w:rPr>
        <w:t xml:space="preserve"> РФ от 16 мая 2000 года № 372 «Об утверждении Положения об оценке воздействия намечаемой хозяйственной и иной деятельности на окружающую среду</w:t>
      </w:r>
      <w:proofErr w:type="gramEnd"/>
      <w:r w:rsidR="005839CC" w:rsidRPr="00CD0382">
        <w:rPr>
          <w:rFonts w:ascii="Times New Roman" w:hAnsi="Times New Roman" w:cs="Times New Roman"/>
          <w:sz w:val="26"/>
          <w:szCs w:val="26"/>
        </w:rPr>
        <w:t xml:space="preserve"> в Российской Федерации», </w:t>
      </w:r>
      <w:hyperlink r:id="rId15" w:history="1">
        <w:r w:rsidR="005839CC" w:rsidRPr="00CD038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Уставом</w:t>
        </w:r>
      </w:hyperlink>
      <w:r w:rsidR="005839CC" w:rsidRPr="00CD0382">
        <w:rPr>
          <w:rFonts w:ascii="Times New Roman" w:hAnsi="Times New Roman" w:cs="Times New Roman"/>
          <w:sz w:val="26"/>
          <w:szCs w:val="26"/>
        </w:rPr>
        <w:t xml:space="preserve"> города Череповца Череповецкая городская Дума решила:</w:t>
      </w:r>
    </w:p>
    <w:p w:rsidR="00410BB8" w:rsidRPr="00CD0382" w:rsidRDefault="006D66B3" w:rsidP="0096066C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0382">
        <w:rPr>
          <w:rFonts w:ascii="Times New Roman" w:hAnsi="Times New Roman" w:cs="Times New Roman"/>
          <w:sz w:val="26"/>
          <w:szCs w:val="26"/>
        </w:rPr>
        <w:t xml:space="preserve">1.2. </w:t>
      </w:r>
      <w:r w:rsidR="009079C2" w:rsidRPr="00CD0382">
        <w:rPr>
          <w:rFonts w:ascii="Times New Roman" w:hAnsi="Times New Roman" w:cs="Times New Roman"/>
          <w:sz w:val="26"/>
          <w:szCs w:val="26"/>
        </w:rPr>
        <w:t>Р</w:t>
      </w:r>
      <w:r w:rsidR="00410BB8" w:rsidRPr="00CD0382">
        <w:rPr>
          <w:rFonts w:ascii="Times New Roman" w:hAnsi="Times New Roman" w:cs="Times New Roman"/>
          <w:sz w:val="26"/>
          <w:szCs w:val="26"/>
        </w:rPr>
        <w:t>аздел 1</w:t>
      </w:r>
      <w:r w:rsidR="009079C2" w:rsidRPr="00CD0382"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="00B030F8">
        <w:rPr>
          <w:rFonts w:ascii="Times New Roman" w:hAnsi="Times New Roman" w:cs="Times New Roman"/>
          <w:sz w:val="26"/>
          <w:szCs w:val="26"/>
        </w:rPr>
        <w:t>следующей</w:t>
      </w:r>
      <w:r w:rsidR="009079C2" w:rsidRPr="00CD0382">
        <w:rPr>
          <w:rFonts w:ascii="Times New Roman" w:hAnsi="Times New Roman" w:cs="Times New Roman"/>
          <w:sz w:val="26"/>
          <w:szCs w:val="26"/>
        </w:rPr>
        <w:t xml:space="preserve"> редакции</w:t>
      </w:r>
      <w:r w:rsidR="00410BB8" w:rsidRPr="00CD0382">
        <w:rPr>
          <w:rFonts w:ascii="Times New Roman" w:hAnsi="Times New Roman" w:cs="Times New Roman"/>
          <w:sz w:val="26"/>
          <w:szCs w:val="26"/>
        </w:rPr>
        <w:t>:</w:t>
      </w:r>
    </w:p>
    <w:p w:rsidR="00005A47" w:rsidRPr="00CD0382" w:rsidRDefault="00410BB8" w:rsidP="0096066C">
      <w:pPr>
        <w:pStyle w:val="1"/>
        <w:spacing w:before="0" w:after="0"/>
        <w:ind w:firstLine="708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CD0382">
        <w:rPr>
          <w:rFonts w:ascii="Times New Roman" w:eastAsia="Times New Roman" w:hAnsi="Times New Roman" w:cs="Times New Roman"/>
          <w:color w:val="auto"/>
          <w:sz w:val="26"/>
          <w:szCs w:val="26"/>
        </w:rPr>
        <w:t>«</w:t>
      </w:r>
      <w:bookmarkStart w:id="0" w:name="sub_10"/>
      <w:r w:rsidR="00005A47" w:rsidRPr="00CD0382">
        <w:rPr>
          <w:rFonts w:ascii="Times New Roman" w:hAnsi="Times New Roman" w:cs="Times New Roman"/>
          <w:color w:val="auto"/>
          <w:sz w:val="26"/>
          <w:szCs w:val="26"/>
        </w:rPr>
        <w:t>1. Общие положения</w:t>
      </w:r>
    </w:p>
    <w:p w:rsidR="009079C2" w:rsidRPr="00CD0382" w:rsidRDefault="009079C2" w:rsidP="009606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sub_11"/>
      <w:bookmarkEnd w:id="0"/>
      <w:r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38005C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3816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3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м </w:t>
      </w:r>
      <w:r w:rsidR="0038005C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е </w:t>
      </w:r>
      <w:r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уются следующие </w:t>
      </w:r>
      <w:r w:rsidR="00B03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</w:t>
      </w:r>
      <w:r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я:</w:t>
      </w:r>
    </w:p>
    <w:p w:rsidR="009079C2" w:rsidRPr="00CD0382" w:rsidRDefault="00252186" w:rsidP="002521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382">
        <w:rPr>
          <w:rFonts w:ascii="Times New Roman" w:hAnsi="Times New Roman"/>
          <w:b/>
          <w:sz w:val="26"/>
          <w:szCs w:val="26"/>
        </w:rPr>
        <w:t>инициатор общественных обсуждений</w:t>
      </w:r>
      <w:r w:rsidR="00403816" w:rsidRPr="00CD0382">
        <w:rPr>
          <w:rFonts w:ascii="Times New Roman" w:hAnsi="Times New Roman"/>
          <w:b/>
          <w:sz w:val="26"/>
          <w:szCs w:val="26"/>
        </w:rPr>
        <w:t xml:space="preserve"> </w:t>
      </w:r>
      <w:r w:rsidR="00D424FF" w:rsidRPr="00CD03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заказчик)</w:t>
      </w:r>
      <w:r w:rsidR="00403816" w:rsidRPr="00CD03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9079C2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еское или физическое лицо, отвечающее за подготовку документации по намечаемой хозяйственной и иной деятельности, подлежащей экологической экспертизе, в соответствии с нормативными требованиями, предъявляемыми к данному виду деятельности, и представляющее документацию по намечаемой хозяйственной и иной деятельности на экологическую экспертизу;</w:t>
      </w:r>
    </w:p>
    <w:p w:rsidR="009079C2" w:rsidRPr="00CD0382" w:rsidRDefault="009079C2" w:rsidP="002521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3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ственные обсуждения</w:t>
      </w:r>
      <w:r w:rsidR="00403816" w:rsidRPr="00CD03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52186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403816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 мероприятий, проводимых в рамках оценки воздействия намечаемой хозяйственной и иной деятельности на окружающую </w:t>
      </w:r>
      <w:r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реду</w:t>
      </w:r>
      <w:r w:rsidR="002415BF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ных на информирование общественности о </w:t>
      </w:r>
      <w:r w:rsidR="002415BF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м воздействии данной</w:t>
      </w:r>
      <w:r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на окружающую среду</w:t>
      </w:r>
      <w:r w:rsidR="00403816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лью выявления общественных предпочтений и их учета в процессе </w:t>
      </w:r>
      <w:r w:rsidR="00252186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</w:t>
      </w:r>
      <w:r w:rsidR="00403816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15BF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действия </w:t>
      </w:r>
      <w:r w:rsidR="00FC2838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также – общественные обсуждения)</w:t>
      </w:r>
      <w:r w:rsidR="00252186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52186" w:rsidRPr="00CD0382" w:rsidRDefault="00252186" w:rsidP="00CD03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3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ственные слушания</w:t>
      </w:r>
      <w:r w:rsidR="00403816" w:rsidRPr="00CD03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4228F4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ие граждан</w:t>
      </w:r>
      <w:r w:rsidR="00403816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3CF5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</w:t>
      </w:r>
      <w:r w:rsidR="00D424FF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 обсуждений</w:t>
      </w:r>
      <w:r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рганизованных органами местного самоуправления с непосредственным участием инициатора </w:t>
      </w:r>
      <w:r w:rsidR="002415BF" w:rsidRPr="00CD0382">
        <w:rPr>
          <w:rFonts w:ascii="Times New Roman" w:hAnsi="Times New Roman"/>
          <w:sz w:val="26"/>
          <w:szCs w:val="26"/>
        </w:rPr>
        <w:t>общественных обсуждений</w:t>
      </w:r>
      <w:r w:rsidR="00403816" w:rsidRPr="00CD0382">
        <w:rPr>
          <w:rFonts w:ascii="Times New Roman" w:hAnsi="Times New Roman"/>
          <w:sz w:val="26"/>
          <w:szCs w:val="26"/>
        </w:rPr>
        <w:t xml:space="preserve"> </w:t>
      </w:r>
      <w:r w:rsidR="00B030F8">
        <w:rPr>
          <w:rFonts w:ascii="Times New Roman" w:hAnsi="Times New Roman"/>
          <w:sz w:val="26"/>
          <w:szCs w:val="26"/>
        </w:rPr>
        <w:t xml:space="preserve">(заказчика) </w:t>
      </w:r>
      <w:r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суждения материалов по объектам государственной экологической экспертизы (далее также – общественные слушания);</w:t>
      </w:r>
    </w:p>
    <w:p w:rsidR="00B030F8" w:rsidRPr="00B030F8" w:rsidRDefault="00252186" w:rsidP="00CD03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D03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прос </w:t>
      </w:r>
      <w:r w:rsidR="00C52E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электронной форме </w:t>
      </w:r>
      <w:r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выявление </w:t>
      </w:r>
      <w:r w:rsidR="00B030F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 предпочтений путем</w:t>
      </w:r>
      <w:r w:rsidR="00980E01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кетирования населения муниципального образования «Город Череповец» по </w:t>
      </w:r>
      <w:r w:rsidRPr="00B03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ню вопросов, сформированному инициатором общественных обсуждений </w:t>
      </w:r>
      <w:r w:rsidR="00DB31C0" w:rsidRPr="00B03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темы общественного обсуждения </w:t>
      </w:r>
      <w:r w:rsidR="00980E01" w:rsidRPr="00B030F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также – опрос).</w:t>
      </w:r>
    </w:p>
    <w:p w:rsidR="00CD0382" w:rsidRPr="00270616" w:rsidRDefault="00CD0382" w:rsidP="00CD03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угие понятия, используемые в настоящем Порядке, применяются в значениях, определенных Федеральным </w:t>
      </w:r>
      <w:r w:rsidRPr="0027061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 «Об экологической экспертизе»</w:t>
      </w:r>
      <w:r w:rsidR="00B030F8" w:rsidRPr="002706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bookmarkEnd w:id="1"/>
    <w:p w:rsidR="00737831" w:rsidRPr="002372F9" w:rsidRDefault="00410BB8" w:rsidP="00CD03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0616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737831" w:rsidRPr="00270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ые обсуждения объектов государственной экологической экспертизы на </w:t>
      </w:r>
      <w:r w:rsidR="00737831" w:rsidRPr="002372F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 муниципального образования «Город Череповец» проводятся в целях реализации конституционных прав граждан, общественных объединений на благоприятную окружающую среду и достоверную информацию о ее состоянии.</w:t>
      </w:r>
    </w:p>
    <w:p w:rsidR="00C52E7E" w:rsidRPr="002372F9" w:rsidRDefault="00737831" w:rsidP="00C52E7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372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C52E7E" w:rsidRPr="002372F9">
        <w:rPr>
          <w:rFonts w:ascii="Times New Roman" w:hAnsi="Times New Roman"/>
          <w:sz w:val="26"/>
          <w:szCs w:val="26"/>
        </w:rPr>
        <w:t>Форма проведения общественных обсуждений указывается инициатором общественных обсуждений (заказчиком) в ходатайстве о проведении общественных обсуждений, направленном в мэрию города Череповца.</w:t>
      </w:r>
    </w:p>
    <w:p w:rsidR="00293199" w:rsidRPr="00293199" w:rsidRDefault="00FE4169" w:rsidP="006F2EB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93199">
        <w:rPr>
          <w:rFonts w:ascii="Times New Roman" w:hAnsi="Times New Roman"/>
          <w:sz w:val="26"/>
          <w:szCs w:val="26"/>
        </w:rPr>
        <w:t xml:space="preserve">В </w:t>
      </w:r>
      <w:r w:rsidRPr="002372F9">
        <w:rPr>
          <w:rFonts w:ascii="Times New Roman" w:hAnsi="Times New Roman"/>
          <w:sz w:val="26"/>
          <w:szCs w:val="26"/>
        </w:rPr>
        <w:t xml:space="preserve">период действия на территории городского округа ограничительных мероприятий (карантина), </w:t>
      </w:r>
      <w:r w:rsidR="00215D08" w:rsidRPr="002372F9">
        <w:rPr>
          <w:rFonts w:ascii="Times New Roman" w:hAnsi="Times New Roman"/>
          <w:sz w:val="26"/>
          <w:szCs w:val="26"/>
        </w:rPr>
        <w:t>введе</w:t>
      </w:r>
      <w:r w:rsidRPr="002372F9">
        <w:rPr>
          <w:rFonts w:ascii="Times New Roman" w:hAnsi="Times New Roman"/>
          <w:sz w:val="26"/>
          <w:szCs w:val="26"/>
        </w:rPr>
        <w:t xml:space="preserve">нных в </w:t>
      </w:r>
      <w:r w:rsidRPr="00B74CD3">
        <w:rPr>
          <w:rFonts w:ascii="Times New Roman" w:hAnsi="Times New Roman"/>
          <w:sz w:val="26"/>
          <w:szCs w:val="26"/>
        </w:rPr>
        <w:t>соответствии с федеральным законодательством, о</w:t>
      </w:r>
      <w:r w:rsidR="00737831" w:rsidRPr="00B74CD3">
        <w:rPr>
          <w:rFonts w:ascii="Times New Roman" w:hAnsi="Times New Roman"/>
          <w:sz w:val="26"/>
          <w:szCs w:val="26"/>
        </w:rPr>
        <w:t>бщественные обсуждения провод</w:t>
      </w:r>
      <w:r w:rsidR="002963B2" w:rsidRPr="00B74CD3">
        <w:rPr>
          <w:rFonts w:ascii="Times New Roman" w:hAnsi="Times New Roman"/>
          <w:sz w:val="26"/>
          <w:szCs w:val="26"/>
        </w:rPr>
        <w:t>я</w:t>
      </w:r>
      <w:r w:rsidR="00737831" w:rsidRPr="00B74CD3">
        <w:rPr>
          <w:rFonts w:ascii="Times New Roman" w:hAnsi="Times New Roman"/>
          <w:sz w:val="26"/>
          <w:szCs w:val="26"/>
        </w:rPr>
        <w:t xml:space="preserve">тся </w:t>
      </w:r>
      <w:r w:rsidR="00293199" w:rsidRPr="00B74CD3">
        <w:rPr>
          <w:rFonts w:ascii="Times New Roman" w:hAnsi="Times New Roman"/>
          <w:sz w:val="26"/>
          <w:szCs w:val="26"/>
        </w:rPr>
        <w:t>с использованием средств дистанционного взаимодействия</w:t>
      </w:r>
      <w:r w:rsidR="00B74CD3" w:rsidRPr="00B74CD3">
        <w:rPr>
          <w:rFonts w:ascii="Times New Roman" w:hAnsi="Times New Roman"/>
          <w:sz w:val="26"/>
          <w:szCs w:val="26"/>
        </w:rPr>
        <w:t xml:space="preserve"> (</w:t>
      </w:r>
      <w:r w:rsidR="00B74CD3" w:rsidRPr="00B74CD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</w:t>
      </w:r>
      <w:r w:rsidR="00B74CD3" w:rsidRPr="00B74CD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74CD3" w:rsidRPr="00B74C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й форме</w:t>
      </w:r>
      <w:r w:rsidR="00B74CD3" w:rsidRPr="00B74CD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F33E7" w:rsidRPr="00B74CD3">
        <w:rPr>
          <w:rFonts w:ascii="Times New Roman" w:hAnsi="Times New Roman"/>
          <w:sz w:val="26"/>
          <w:szCs w:val="26"/>
        </w:rPr>
        <w:t>.</w:t>
      </w:r>
    </w:p>
    <w:p w:rsidR="00DB2532" w:rsidRPr="00CD0382" w:rsidRDefault="00853F94" w:rsidP="00210F3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372F9">
        <w:rPr>
          <w:rFonts w:ascii="Times New Roman" w:hAnsi="Times New Roman"/>
          <w:sz w:val="26"/>
          <w:szCs w:val="26"/>
        </w:rPr>
        <w:t xml:space="preserve">Материально-техническое, информационное и финансовое обеспечение </w:t>
      </w:r>
      <w:r w:rsidR="00D00176" w:rsidRPr="002372F9">
        <w:rPr>
          <w:rFonts w:ascii="Times New Roman" w:hAnsi="Times New Roman"/>
          <w:sz w:val="26"/>
          <w:szCs w:val="26"/>
        </w:rPr>
        <w:t>п</w:t>
      </w:r>
      <w:r w:rsidRPr="002372F9">
        <w:rPr>
          <w:rFonts w:ascii="Times New Roman" w:hAnsi="Times New Roman"/>
          <w:sz w:val="26"/>
          <w:szCs w:val="26"/>
        </w:rPr>
        <w:t>роведения общественных обсуждений по инициативе</w:t>
      </w:r>
      <w:r w:rsidRPr="00CD0382">
        <w:rPr>
          <w:rFonts w:ascii="Times New Roman" w:hAnsi="Times New Roman"/>
          <w:sz w:val="26"/>
          <w:szCs w:val="26"/>
        </w:rPr>
        <w:t xml:space="preserve"> физическ</w:t>
      </w:r>
      <w:r w:rsidR="00D00176" w:rsidRPr="00CD0382">
        <w:rPr>
          <w:rFonts w:ascii="Times New Roman" w:hAnsi="Times New Roman"/>
          <w:sz w:val="26"/>
          <w:szCs w:val="26"/>
        </w:rPr>
        <w:t>их</w:t>
      </w:r>
      <w:r w:rsidRPr="00CD0382">
        <w:rPr>
          <w:rFonts w:ascii="Times New Roman" w:hAnsi="Times New Roman"/>
          <w:sz w:val="26"/>
          <w:szCs w:val="26"/>
        </w:rPr>
        <w:t xml:space="preserve"> или юридическ</w:t>
      </w:r>
      <w:r w:rsidR="00D00176" w:rsidRPr="00CD0382">
        <w:rPr>
          <w:rFonts w:ascii="Times New Roman" w:hAnsi="Times New Roman"/>
          <w:sz w:val="26"/>
          <w:szCs w:val="26"/>
        </w:rPr>
        <w:t>их</w:t>
      </w:r>
      <w:r w:rsidRPr="00CD0382">
        <w:rPr>
          <w:rFonts w:ascii="Times New Roman" w:hAnsi="Times New Roman"/>
          <w:sz w:val="26"/>
          <w:szCs w:val="26"/>
        </w:rPr>
        <w:t xml:space="preserve"> лиц</w:t>
      </w:r>
      <w:r w:rsidR="00073A93" w:rsidRPr="00CD0382">
        <w:rPr>
          <w:rFonts w:ascii="Times New Roman" w:hAnsi="Times New Roman"/>
          <w:sz w:val="26"/>
          <w:szCs w:val="26"/>
        </w:rPr>
        <w:t>,</w:t>
      </w:r>
      <w:r w:rsidR="00403816" w:rsidRPr="00CD0382">
        <w:rPr>
          <w:rFonts w:ascii="Times New Roman" w:hAnsi="Times New Roman"/>
          <w:sz w:val="26"/>
          <w:szCs w:val="26"/>
        </w:rPr>
        <w:t xml:space="preserve"> </w:t>
      </w:r>
      <w:r w:rsidR="00F67D85" w:rsidRPr="00CD0382">
        <w:rPr>
          <w:rFonts w:ascii="Times New Roman" w:hAnsi="Times New Roman"/>
          <w:sz w:val="26"/>
          <w:szCs w:val="26"/>
        </w:rPr>
        <w:t xml:space="preserve">намечаемая </w:t>
      </w:r>
      <w:r w:rsidRPr="00CD0382">
        <w:rPr>
          <w:rFonts w:ascii="Times New Roman" w:hAnsi="Times New Roman"/>
          <w:sz w:val="26"/>
          <w:szCs w:val="26"/>
        </w:rPr>
        <w:t>хозяйственн</w:t>
      </w:r>
      <w:r w:rsidR="00F67D85" w:rsidRPr="00CD0382">
        <w:rPr>
          <w:rFonts w:ascii="Times New Roman" w:hAnsi="Times New Roman"/>
          <w:sz w:val="26"/>
          <w:szCs w:val="26"/>
        </w:rPr>
        <w:t>ая</w:t>
      </w:r>
      <w:r w:rsidRPr="00CD0382">
        <w:rPr>
          <w:rFonts w:ascii="Times New Roman" w:hAnsi="Times New Roman"/>
          <w:sz w:val="26"/>
          <w:szCs w:val="26"/>
        </w:rPr>
        <w:t xml:space="preserve"> и ин</w:t>
      </w:r>
      <w:r w:rsidR="00F67D85" w:rsidRPr="00CD0382">
        <w:rPr>
          <w:rFonts w:ascii="Times New Roman" w:hAnsi="Times New Roman"/>
          <w:sz w:val="26"/>
          <w:szCs w:val="26"/>
        </w:rPr>
        <w:t>ая</w:t>
      </w:r>
      <w:r w:rsidRPr="00CD0382">
        <w:rPr>
          <w:rFonts w:ascii="Times New Roman" w:hAnsi="Times New Roman"/>
          <w:sz w:val="26"/>
          <w:szCs w:val="26"/>
        </w:rPr>
        <w:t xml:space="preserve"> деятельност</w:t>
      </w:r>
      <w:r w:rsidR="00F67D85" w:rsidRPr="00CD0382">
        <w:rPr>
          <w:rFonts w:ascii="Times New Roman" w:hAnsi="Times New Roman"/>
          <w:sz w:val="26"/>
          <w:szCs w:val="26"/>
        </w:rPr>
        <w:t>ь</w:t>
      </w:r>
      <w:r w:rsidR="00403816" w:rsidRPr="00CD0382">
        <w:rPr>
          <w:rFonts w:ascii="Times New Roman" w:hAnsi="Times New Roman"/>
          <w:sz w:val="26"/>
          <w:szCs w:val="26"/>
        </w:rPr>
        <w:t xml:space="preserve"> </w:t>
      </w:r>
      <w:r w:rsidRPr="00CD0382">
        <w:rPr>
          <w:rFonts w:ascii="Times New Roman" w:hAnsi="Times New Roman"/>
          <w:sz w:val="26"/>
          <w:szCs w:val="26"/>
        </w:rPr>
        <w:t>котор</w:t>
      </w:r>
      <w:r w:rsidR="00073A93" w:rsidRPr="00CD0382">
        <w:rPr>
          <w:rFonts w:ascii="Times New Roman" w:hAnsi="Times New Roman"/>
          <w:sz w:val="26"/>
          <w:szCs w:val="26"/>
        </w:rPr>
        <w:t>ых</w:t>
      </w:r>
      <w:r w:rsidRPr="00CD0382">
        <w:rPr>
          <w:rFonts w:ascii="Times New Roman" w:hAnsi="Times New Roman"/>
          <w:sz w:val="26"/>
          <w:szCs w:val="26"/>
        </w:rPr>
        <w:t xml:space="preserve"> может причинить вред окружающей среде</w:t>
      </w:r>
      <w:r w:rsidR="00073A93" w:rsidRPr="00CD0382">
        <w:rPr>
          <w:rFonts w:ascii="Times New Roman" w:hAnsi="Times New Roman"/>
          <w:sz w:val="26"/>
          <w:szCs w:val="26"/>
        </w:rPr>
        <w:t xml:space="preserve">, </w:t>
      </w:r>
      <w:r w:rsidRPr="00CD0382">
        <w:rPr>
          <w:rFonts w:ascii="Times New Roman" w:hAnsi="Times New Roman"/>
          <w:sz w:val="26"/>
          <w:szCs w:val="26"/>
        </w:rPr>
        <w:t xml:space="preserve">осуществляется за счет средств </w:t>
      </w:r>
      <w:r w:rsidR="00F67D85" w:rsidRPr="00CD0382">
        <w:rPr>
          <w:rFonts w:ascii="Times New Roman" w:hAnsi="Times New Roman"/>
          <w:sz w:val="26"/>
          <w:szCs w:val="26"/>
        </w:rPr>
        <w:t>данных лиц</w:t>
      </w:r>
      <w:r w:rsidR="00DB2532" w:rsidRPr="00CD0382">
        <w:rPr>
          <w:rFonts w:ascii="Times New Roman" w:hAnsi="Times New Roman"/>
          <w:sz w:val="26"/>
          <w:szCs w:val="26"/>
        </w:rPr>
        <w:t xml:space="preserve">. </w:t>
      </w:r>
    </w:p>
    <w:p w:rsidR="00A406C5" w:rsidRPr="00CD0382" w:rsidRDefault="00A406C5" w:rsidP="00A40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0382">
        <w:rPr>
          <w:rFonts w:ascii="Times New Roman" w:hAnsi="Times New Roman" w:cs="Times New Roman"/>
          <w:sz w:val="26"/>
          <w:szCs w:val="26"/>
        </w:rPr>
        <w:t xml:space="preserve">1.4. Уполномоченным органом местного самоуправления по вопросам организации общественных обсуждений по объектам государственной экологической экспертизы является мэрия города </w:t>
      </w:r>
      <w:r w:rsidR="00B07917" w:rsidRPr="00CD0382">
        <w:rPr>
          <w:rFonts w:ascii="Times New Roman" w:hAnsi="Times New Roman" w:cs="Times New Roman"/>
          <w:sz w:val="26"/>
          <w:szCs w:val="26"/>
        </w:rPr>
        <w:t xml:space="preserve">Череповца </w:t>
      </w:r>
      <w:r w:rsidRPr="00CD0382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220614">
        <w:rPr>
          <w:rFonts w:ascii="Times New Roman" w:hAnsi="Times New Roman" w:cs="Times New Roman"/>
          <w:sz w:val="26"/>
          <w:szCs w:val="26"/>
        </w:rPr>
        <w:t xml:space="preserve">также – </w:t>
      </w:r>
      <w:r w:rsidRPr="00CD0382">
        <w:rPr>
          <w:rFonts w:ascii="Times New Roman" w:hAnsi="Times New Roman" w:cs="Times New Roman"/>
          <w:sz w:val="26"/>
          <w:szCs w:val="26"/>
        </w:rPr>
        <w:t>уполномоченный орган)</w:t>
      </w:r>
      <w:r w:rsidR="00B07917" w:rsidRPr="00CD0382">
        <w:rPr>
          <w:rFonts w:ascii="Times New Roman" w:hAnsi="Times New Roman" w:cs="Times New Roman"/>
          <w:sz w:val="26"/>
          <w:szCs w:val="26"/>
        </w:rPr>
        <w:t>»</w:t>
      </w:r>
      <w:r w:rsidRPr="00CD0382">
        <w:rPr>
          <w:rFonts w:ascii="Times New Roman" w:hAnsi="Times New Roman" w:cs="Times New Roman"/>
          <w:sz w:val="26"/>
          <w:szCs w:val="26"/>
        </w:rPr>
        <w:t>.</w:t>
      </w:r>
    </w:p>
    <w:p w:rsidR="00210F39" w:rsidRPr="00CD0382" w:rsidRDefault="00EF0C35" w:rsidP="00DB25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0382">
        <w:rPr>
          <w:rFonts w:ascii="Times New Roman" w:hAnsi="Times New Roman"/>
          <w:sz w:val="26"/>
          <w:szCs w:val="26"/>
        </w:rPr>
        <w:tab/>
        <w:t xml:space="preserve">1.3. </w:t>
      </w:r>
      <w:r w:rsidR="00210F39" w:rsidRPr="00CD0382">
        <w:rPr>
          <w:rFonts w:ascii="Times New Roman" w:hAnsi="Times New Roman"/>
          <w:sz w:val="26"/>
          <w:szCs w:val="26"/>
        </w:rPr>
        <w:t>В раздел</w:t>
      </w:r>
      <w:r w:rsidR="00EC7C12" w:rsidRPr="00CD0382">
        <w:rPr>
          <w:rFonts w:ascii="Times New Roman" w:hAnsi="Times New Roman"/>
          <w:sz w:val="26"/>
          <w:szCs w:val="26"/>
        </w:rPr>
        <w:t xml:space="preserve">е </w:t>
      </w:r>
      <w:r w:rsidR="00210F39" w:rsidRPr="00CD0382">
        <w:rPr>
          <w:rFonts w:ascii="Times New Roman" w:hAnsi="Times New Roman"/>
          <w:sz w:val="26"/>
          <w:szCs w:val="26"/>
        </w:rPr>
        <w:t xml:space="preserve">2 </w:t>
      </w:r>
      <w:r w:rsidR="00210F39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общественных слушаний» заменить словами «общественных обсуждений».</w:t>
      </w:r>
    </w:p>
    <w:p w:rsidR="00815ABF" w:rsidRPr="00CD0382" w:rsidRDefault="00210F39" w:rsidP="00210F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382">
        <w:rPr>
          <w:rFonts w:ascii="Times New Roman" w:hAnsi="Times New Roman"/>
          <w:sz w:val="26"/>
          <w:szCs w:val="26"/>
        </w:rPr>
        <w:t xml:space="preserve">1.4. Дополнить </w:t>
      </w:r>
      <w:r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="006F2EBF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C71EF7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C129C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:</w:t>
      </w:r>
    </w:p>
    <w:p w:rsidR="00210F39" w:rsidRPr="00CD0382" w:rsidRDefault="00210F39" w:rsidP="00DB25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« </w:t>
      </w:r>
      <w:r w:rsidRPr="00CD03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Проведение опроса</w:t>
      </w:r>
      <w:r w:rsidR="00980E01" w:rsidRPr="00CD03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электронной форме</w:t>
      </w:r>
    </w:p>
    <w:p w:rsidR="001963E2" w:rsidRPr="00293199" w:rsidRDefault="00ED14A2" w:rsidP="001963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2" w:name="sub_125"/>
      <w:r w:rsidRPr="001B35C9">
        <w:rPr>
          <w:rFonts w:ascii="Times New Roman" w:hAnsi="Times New Roman"/>
          <w:sz w:val="26"/>
          <w:szCs w:val="26"/>
        </w:rPr>
        <w:t>6.1.</w:t>
      </w:r>
      <w:r w:rsidR="002372F9">
        <w:rPr>
          <w:rFonts w:ascii="Times New Roman" w:hAnsi="Times New Roman"/>
          <w:sz w:val="26"/>
          <w:szCs w:val="26"/>
        </w:rPr>
        <w:t xml:space="preserve"> </w:t>
      </w:r>
      <w:r w:rsidR="001963E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963E2" w:rsidRPr="00B74CD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 в электронной форме</w:t>
      </w:r>
      <w:r w:rsidR="00CF0FED">
        <w:rPr>
          <w:rFonts w:ascii="Times New Roman" w:hAnsi="Times New Roman"/>
          <w:sz w:val="26"/>
          <w:szCs w:val="26"/>
        </w:rPr>
        <w:t xml:space="preserve"> (далее также – опрос) </w:t>
      </w:r>
      <w:r w:rsidR="001963E2" w:rsidRPr="00B74CD3">
        <w:rPr>
          <w:rFonts w:ascii="Times New Roman" w:hAnsi="Times New Roman"/>
          <w:sz w:val="26"/>
          <w:szCs w:val="26"/>
        </w:rPr>
        <w:t>провод</w:t>
      </w:r>
      <w:r w:rsidR="001963E2">
        <w:rPr>
          <w:rFonts w:ascii="Times New Roman" w:hAnsi="Times New Roman"/>
          <w:sz w:val="26"/>
          <w:szCs w:val="26"/>
        </w:rPr>
        <w:t>и</w:t>
      </w:r>
      <w:r w:rsidR="001963E2" w:rsidRPr="00B74CD3">
        <w:rPr>
          <w:rFonts w:ascii="Times New Roman" w:hAnsi="Times New Roman"/>
          <w:sz w:val="26"/>
          <w:szCs w:val="26"/>
        </w:rPr>
        <w:t>тся</w:t>
      </w:r>
      <w:r w:rsidR="001963E2" w:rsidRPr="00293199">
        <w:rPr>
          <w:rFonts w:ascii="Times New Roman" w:hAnsi="Times New Roman"/>
          <w:sz w:val="26"/>
          <w:szCs w:val="26"/>
        </w:rPr>
        <w:t xml:space="preserve"> </w:t>
      </w:r>
      <w:r w:rsidR="00FC559E" w:rsidRPr="00B74CD3">
        <w:rPr>
          <w:rFonts w:ascii="Times New Roman" w:hAnsi="Times New Roman"/>
          <w:sz w:val="26"/>
          <w:szCs w:val="26"/>
        </w:rPr>
        <w:t>с использованием средств дистанционного взаимодействия</w:t>
      </w:r>
      <w:r w:rsidR="00FC559E">
        <w:rPr>
          <w:rFonts w:ascii="Times New Roman" w:hAnsi="Times New Roman"/>
          <w:sz w:val="26"/>
          <w:szCs w:val="26"/>
        </w:rPr>
        <w:t xml:space="preserve"> </w:t>
      </w:r>
      <w:r w:rsidR="001963E2">
        <w:rPr>
          <w:rFonts w:ascii="Times New Roman" w:hAnsi="Times New Roman"/>
          <w:sz w:val="26"/>
          <w:szCs w:val="26"/>
        </w:rPr>
        <w:t>в</w:t>
      </w:r>
      <w:r w:rsidR="001963E2" w:rsidRPr="00293199">
        <w:rPr>
          <w:rFonts w:ascii="Times New Roman" w:hAnsi="Times New Roman"/>
          <w:sz w:val="26"/>
          <w:szCs w:val="26"/>
        </w:rPr>
        <w:t xml:space="preserve"> </w:t>
      </w:r>
      <w:r w:rsidR="001963E2" w:rsidRPr="002372F9">
        <w:rPr>
          <w:rFonts w:ascii="Times New Roman" w:hAnsi="Times New Roman"/>
          <w:sz w:val="26"/>
          <w:szCs w:val="26"/>
        </w:rPr>
        <w:t xml:space="preserve">период действия на территории городского округа ограничительных мероприятий (карантина), введенных в </w:t>
      </w:r>
      <w:r w:rsidR="001963E2" w:rsidRPr="00B74CD3">
        <w:rPr>
          <w:rFonts w:ascii="Times New Roman" w:hAnsi="Times New Roman"/>
          <w:sz w:val="26"/>
          <w:szCs w:val="26"/>
        </w:rPr>
        <w:t>соответствии с федеральным законодательством.</w:t>
      </w:r>
    </w:p>
    <w:p w:rsidR="001B35C9" w:rsidRPr="001B35C9" w:rsidRDefault="00473B32" w:rsidP="001B35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35C9">
        <w:rPr>
          <w:rFonts w:ascii="Times New Roman" w:hAnsi="Times New Roman"/>
          <w:sz w:val="26"/>
          <w:szCs w:val="26"/>
        </w:rPr>
        <w:t xml:space="preserve">Проведение общественных обсуждений в форме опроса назначается постановлением мэрии города </w:t>
      </w:r>
      <w:r w:rsidRPr="002E0E48">
        <w:rPr>
          <w:rFonts w:ascii="Times New Roman" w:hAnsi="Times New Roman"/>
          <w:sz w:val="26"/>
          <w:szCs w:val="26"/>
        </w:rPr>
        <w:t>Череповца</w:t>
      </w:r>
      <w:r w:rsidR="001B35C9" w:rsidRPr="002E0E48">
        <w:rPr>
          <w:rFonts w:ascii="Times New Roman" w:hAnsi="Times New Roman"/>
          <w:sz w:val="26"/>
          <w:szCs w:val="26"/>
        </w:rPr>
        <w:t>.</w:t>
      </w:r>
    </w:p>
    <w:p w:rsidR="005F3E37" w:rsidRPr="00CD0382" w:rsidRDefault="00473B32" w:rsidP="00473B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0382">
        <w:rPr>
          <w:rFonts w:ascii="Times New Roman" w:hAnsi="Times New Roman" w:cs="Times New Roman"/>
          <w:sz w:val="26"/>
          <w:szCs w:val="26"/>
        </w:rPr>
        <w:t>Постановлением также утверждаются:</w:t>
      </w:r>
      <w:r w:rsidR="003277DE">
        <w:rPr>
          <w:rFonts w:ascii="Times New Roman" w:hAnsi="Times New Roman" w:cs="Times New Roman"/>
          <w:sz w:val="26"/>
          <w:szCs w:val="26"/>
        </w:rPr>
        <w:t xml:space="preserve"> </w:t>
      </w:r>
      <w:r w:rsidR="00665D01" w:rsidRPr="00CD0382">
        <w:rPr>
          <w:rFonts w:ascii="Times New Roman" w:hAnsi="Times New Roman" w:cs="Times New Roman"/>
          <w:sz w:val="26"/>
          <w:szCs w:val="26"/>
        </w:rPr>
        <w:t>дат</w:t>
      </w:r>
      <w:r w:rsidR="00980E01" w:rsidRPr="00CD0382">
        <w:rPr>
          <w:rFonts w:ascii="Times New Roman" w:hAnsi="Times New Roman" w:cs="Times New Roman"/>
          <w:sz w:val="26"/>
          <w:szCs w:val="26"/>
        </w:rPr>
        <w:t>а</w:t>
      </w:r>
      <w:r w:rsidRPr="00CD0382">
        <w:rPr>
          <w:rFonts w:ascii="Times New Roman" w:hAnsi="Times New Roman" w:cs="Times New Roman"/>
          <w:sz w:val="26"/>
          <w:szCs w:val="26"/>
        </w:rPr>
        <w:t xml:space="preserve"> проведения опроса;</w:t>
      </w:r>
      <w:r w:rsidR="003277DE">
        <w:rPr>
          <w:rFonts w:ascii="Times New Roman" w:hAnsi="Times New Roman" w:cs="Times New Roman"/>
          <w:sz w:val="26"/>
          <w:szCs w:val="26"/>
        </w:rPr>
        <w:t xml:space="preserve"> </w:t>
      </w:r>
      <w:r w:rsidRPr="00CD0382">
        <w:rPr>
          <w:rFonts w:ascii="Times New Roman" w:hAnsi="Times New Roman" w:cs="Times New Roman"/>
          <w:sz w:val="26"/>
          <w:szCs w:val="26"/>
        </w:rPr>
        <w:t xml:space="preserve">форма </w:t>
      </w:r>
      <w:r w:rsidR="00980E01" w:rsidRPr="00CD0382">
        <w:rPr>
          <w:rFonts w:ascii="Times New Roman" w:hAnsi="Times New Roman" w:cs="Times New Roman"/>
          <w:sz w:val="26"/>
          <w:szCs w:val="26"/>
        </w:rPr>
        <w:t xml:space="preserve">электронного </w:t>
      </w:r>
      <w:r w:rsidRPr="00CD0382">
        <w:rPr>
          <w:rFonts w:ascii="Times New Roman" w:hAnsi="Times New Roman" w:cs="Times New Roman"/>
          <w:sz w:val="26"/>
          <w:szCs w:val="26"/>
        </w:rPr>
        <w:t>опросного листа;</w:t>
      </w:r>
      <w:r w:rsidR="003277DE">
        <w:rPr>
          <w:rFonts w:ascii="Times New Roman" w:hAnsi="Times New Roman" w:cs="Times New Roman"/>
          <w:sz w:val="26"/>
          <w:szCs w:val="26"/>
        </w:rPr>
        <w:t xml:space="preserve"> </w:t>
      </w:r>
      <w:r w:rsidR="005F3E37" w:rsidRPr="00CD0382">
        <w:rPr>
          <w:rFonts w:ascii="Times New Roman" w:hAnsi="Times New Roman" w:cs="Times New Roman"/>
          <w:sz w:val="26"/>
          <w:szCs w:val="26"/>
        </w:rPr>
        <w:t xml:space="preserve">состав комиссии по проведению </w:t>
      </w:r>
      <w:r w:rsidR="00490E73" w:rsidRPr="00CD0382">
        <w:rPr>
          <w:rFonts w:ascii="Times New Roman" w:hAnsi="Times New Roman" w:cs="Times New Roman"/>
          <w:sz w:val="26"/>
          <w:szCs w:val="26"/>
        </w:rPr>
        <w:t>опроса</w:t>
      </w:r>
      <w:r w:rsidR="00AA356F" w:rsidRPr="00CD0382">
        <w:rPr>
          <w:rFonts w:ascii="Times New Roman" w:hAnsi="Times New Roman" w:cs="Times New Roman"/>
          <w:sz w:val="26"/>
          <w:szCs w:val="26"/>
        </w:rPr>
        <w:t>.</w:t>
      </w:r>
    </w:p>
    <w:p w:rsidR="005F3E37" w:rsidRPr="00CD0382" w:rsidRDefault="00001CC5" w:rsidP="001E3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0382">
        <w:rPr>
          <w:rFonts w:ascii="Times New Roman" w:hAnsi="Times New Roman" w:cs="Times New Roman"/>
          <w:sz w:val="26"/>
          <w:szCs w:val="26"/>
        </w:rPr>
        <w:t xml:space="preserve">6.2. </w:t>
      </w:r>
      <w:r w:rsidR="000142E8" w:rsidRPr="00CD0382">
        <w:rPr>
          <w:rFonts w:ascii="Times New Roman" w:hAnsi="Times New Roman" w:cs="Times New Roman"/>
          <w:sz w:val="26"/>
          <w:szCs w:val="26"/>
        </w:rPr>
        <w:t>В целях проведения опроса инициатор общественных обсуждений</w:t>
      </w:r>
      <w:r w:rsidR="001E376C">
        <w:rPr>
          <w:rFonts w:ascii="Times New Roman" w:hAnsi="Times New Roman" w:cs="Times New Roman"/>
          <w:sz w:val="26"/>
          <w:szCs w:val="26"/>
        </w:rPr>
        <w:t xml:space="preserve"> </w:t>
      </w:r>
      <w:r w:rsidR="00742F4C">
        <w:rPr>
          <w:rFonts w:ascii="Times New Roman" w:hAnsi="Times New Roman" w:cs="Times New Roman"/>
          <w:sz w:val="26"/>
          <w:szCs w:val="26"/>
        </w:rPr>
        <w:t xml:space="preserve">разрабатывает форму </w:t>
      </w:r>
      <w:r w:rsidR="005F3E37" w:rsidRPr="00CD0382">
        <w:rPr>
          <w:rFonts w:ascii="Times New Roman" w:hAnsi="Times New Roman" w:cs="Times New Roman"/>
          <w:sz w:val="26"/>
          <w:szCs w:val="26"/>
        </w:rPr>
        <w:t>опросн</w:t>
      </w:r>
      <w:r w:rsidR="00742F4C">
        <w:rPr>
          <w:rFonts w:ascii="Times New Roman" w:hAnsi="Times New Roman" w:cs="Times New Roman"/>
          <w:sz w:val="26"/>
          <w:szCs w:val="26"/>
        </w:rPr>
        <w:t>ого</w:t>
      </w:r>
      <w:r w:rsidR="005F3E37" w:rsidRPr="00CD0382">
        <w:rPr>
          <w:rFonts w:ascii="Times New Roman" w:hAnsi="Times New Roman" w:cs="Times New Roman"/>
          <w:sz w:val="26"/>
          <w:szCs w:val="26"/>
        </w:rPr>
        <w:t xml:space="preserve"> лист</w:t>
      </w:r>
      <w:r w:rsidR="00742F4C">
        <w:rPr>
          <w:rFonts w:ascii="Times New Roman" w:hAnsi="Times New Roman" w:cs="Times New Roman"/>
          <w:sz w:val="26"/>
          <w:szCs w:val="26"/>
        </w:rPr>
        <w:t>а</w:t>
      </w:r>
      <w:r w:rsidR="009E4192" w:rsidRPr="00CD0382">
        <w:rPr>
          <w:rFonts w:ascii="Times New Roman" w:hAnsi="Times New Roman" w:cs="Times New Roman"/>
          <w:sz w:val="26"/>
          <w:szCs w:val="26"/>
        </w:rPr>
        <w:t xml:space="preserve"> </w:t>
      </w:r>
      <w:r w:rsidR="00742F4C">
        <w:rPr>
          <w:rFonts w:ascii="Times New Roman" w:hAnsi="Times New Roman" w:cs="Times New Roman"/>
          <w:sz w:val="26"/>
          <w:szCs w:val="26"/>
        </w:rPr>
        <w:t>в электронном виде.</w:t>
      </w:r>
    </w:p>
    <w:p w:rsidR="0083689B" w:rsidRPr="004F0FE5" w:rsidRDefault="006A7201" w:rsidP="00C24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28"/>
      <w:bookmarkEnd w:id="2"/>
      <w:r>
        <w:rPr>
          <w:rFonts w:ascii="Times New Roman" w:hAnsi="Times New Roman" w:cs="Times New Roman"/>
          <w:sz w:val="26"/>
          <w:szCs w:val="26"/>
        </w:rPr>
        <w:t>6.3</w:t>
      </w:r>
      <w:r w:rsidR="0083689B" w:rsidRPr="004F0FE5">
        <w:rPr>
          <w:rFonts w:ascii="Times New Roman" w:hAnsi="Times New Roman" w:cs="Times New Roman"/>
          <w:sz w:val="26"/>
          <w:szCs w:val="26"/>
        </w:rPr>
        <w:t xml:space="preserve">. </w:t>
      </w:r>
      <w:r w:rsidR="00C24EB4" w:rsidRPr="004F0FE5">
        <w:rPr>
          <w:rFonts w:ascii="Times New Roman" w:hAnsi="Times New Roman" w:cs="Times New Roman"/>
          <w:sz w:val="26"/>
          <w:szCs w:val="26"/>
        </w:rPr>
        <w:t>Требования к содержанию и оформлению опросного листа.</w:t>
      </w:r>
    </w:p>
    <w:bookmarkEnd w:id="3"/>
    <w:p w:rsidR="00473B32" w:rsidRPr="004F0FE5" w:rsidRDefault="006A7201" w:rsidP="00C24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</w:t>
      </w:r>
      <w:r w:rsidR="00C24EB4" w:rsidRPr="004F0FE5">
        <w:rPr>
          <w:rFonts w:ascii="Times New Roman" w:hAnsi="Times New Roman" w:cs="Times New Roman"/>
          <w:sz w:val="26"/>
          <w:szCs w:val="26"/>
        </w:rPr>
        <w:t xml:space="preserve">.1. </w:t>
      </w:r>
      <w:r w:rsidR="00473B32" w:rsidRPr="004F0FE5">
        <w:rPr>
          <w:rFonts w:ascii="Times New Roman" w:hAnsi="Times New Roman" w:cs="Times New Roman"/>
          <w:sz w:val="26"/>
          <w:szCs w:val="26"/>
        </w:rPr>
        <w:t>Один житель г. Череповца может заполнить только один опросный лист</w:t>
      </w:r>
      <w:r w:rsidR="00E56A80" w:rsidRPr="004F0FE5">
        <w:rPr>
          <w:rFonts w:ascii="Times New Roman" w:hAnsi="Times New Roman" w:cs="Times New Roman"/>
          <w:sz w:val="26"/>
          <w:szCs w:val="26"/>
        </w:rPr>
        <w:t>.</w:t>
      </w:r>
      <w:r w:rsidR="007365D2" w:rsidRPr="004F0F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689B" w:rsidRPr="00CD0382" w:rsidRDefault="006A7201" w:rsidP="00C24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7201">
        <w:rPr>
          <w:rFonts w:ascii="Times New Roman" w:hAnsi="Times New Roman" w:cs="Times New Roman"/>
          <w:sz w:val="26"/>
          <w:szCs w:val="26"/>
        </w:rPr>
        <w:t>6.3</w:t>
      </w:r>
      <w:r w:rsidR="000D5265" w:rsidRPr="006A7201">
        <w:rPr>
          <w:rFonts w:ascii="Times New Roman" w:hAnsi="Times New Roman" w:cs="Times New Roman"/>
          <w:sz w:val="26"/>
          <w:szCs w:val="26"/>
        </w:rPr>
        <w:t xml:space="preserve">.2. </w:t>
      </w:r>
      <w:proofErr w:type="gramStart"/>
      <w:r w:rsidR="0083689B" w:rsidRPr="006A7201">
        <w:rPr>
          <w:rFonts w:ascii="Times New Roman" w:hAnsi="Times New Roman" w:cs="Times New Roman"/>
          <w:sz w:val="26"/>
          <w:szCs w:val="26"/>
        </w:rPr>
        <w:t>Опросный лист должен содержать</w:t>
      </w:r>
      <w:r w:rsidR="00747A79" w:rsidRPr="006A7201">
        <w:rPr>
          <w:rFonts w:ascii="Times New Roman" w:hAnsi="Times New Roman" w:cs="Times New Roman"/>
          <w:sz w:val="26"/>
          <w:szCs w:val="26"/>
        </w:rPr>
        <w:t>:</w:t>
      </w:r>
      <w:r w:rsidR="00C34D94">
        <w:rPr>
          <w:rFonts w:ascii="Times New Roman" w:hAnsi="Times New Roman" w:cs="Times New Roman"/>
          <w:sz w:val="26"/>
          <w:szCs w:val="26"/>
        </w:rPr>
        <w:t xml:space="preserve"> </w:t>
      </w:r>
      <w:r w:rsidR="00747A79" w:rsidRPr="006A7201">
        <w:rPr>
          <w:rFonts w:ascii="Times New Roman" w:hAnsi="Times New Roman" w:cs="Times New Roman"/>
          <w:sz w:val="26"/>
          <w:szCs w:val="26"/>
        </w:rPr>
        <w:t xml:space="preserve">основание для проведения </w:t>
      </w:r>
      <w:r w:rsidR="004F0FE5" w:rsidRPr="006A7201">
        <w:rPr>
          <w:rFonts w:ascii="Times New Roman" w:hAnsi="Times New Roman" w:cs="Times New Roman"/>
          <w:sz w:val="26"/>
          <w:szCs w:val="26"/>
        </w:rPr>
        <w:t>(дата, номер и наименование соответствующего постановления мэрии города);</w:t>
      </w:r>
      <w:r w:rsidR="00C34D94">
        <w:rPr>
          <w:rFonts w:ascii="Times New Roman" w:hAnsi="Times New Roman" w:cs="Times New Roman"/>
          <w:sz w:val="26"/>
          <w:szCs w:val="26"/>
        </w:rPr>
        <w:t xml:space="preserve"> </w:t>
      </w:r>
      <w:r w:rsidR="0083689B" w:rsidRPr="006A7201">
        <w:rPr>
          <w:rFonts w:ascii="Times New Roman" w:hAnsi="Times New Roman" w:cs="Times New Roman"/>
          <w:sz w:val="26"/>
          <w:szCs w:val="26"/>
        </w:rPr>
        <w:t>разъяснения</w:t>
      </w:r>
      <w:r w:rsidR="0083689B" w:rsidRPr="00CD0382">
        <w:rPr>
          <w:rFonts w:ascii="Times New Roman" w:hAnsi="Times New Roman" w:cs="Times New Roman"/>
          <w:sz w:val="26"/>
          <w:szCs w:val="26"/>
        </w:rPr>
        <w:t xml:space="preserve"> о порядке его заполнения</w:t>
      </w:r>
      <w:r w:rsidR="00BE3D33" w:rsidRPr="00CD0382">
        <w:rPr>
          <w:rFonts w:ascii="Times New Roman" w:hAnsi="Times New Roman" w:cs="Times New Roman"/>
          <w:sz w:val="26"/>
          <w:szCs w:val="26"/>
        </w:rPr>
        <w:t>;</w:t>
      </w:r>
      <w:r w:rsidR="00C34D94">
        <w:rPr>
          <w:rFonts w:ascii="Times New Roman" w:hAnsi="Times New Roman" w:cs="Times New Roman"/>
          <w:sz w:val="26"/>
          <w:szCs w:val="26"/>
        </w:rPr>
        <w:t xml:space="preserve"> </w:t>
      </w:r>
      <w:r w:rsidR="008E1ED8" w:rsidRPr="00CD0382">
        <w:rPr>
          <w:rFonts w:ascii="Times New Roman" w:hAnsi="Times New Roman" w:cs="Times New Roman"/>
          <w:sz w:val="26"/>
          <w:szCs w:val="26"/>
        </w:rPr>
        <w:t>разъяснения о порядке учета мнения опрашиваемого;</w:t>
      </w:r>
      <w:r w:rsidR="00C34D94">
        <w:rPr>
          <w:rFonts w:ascii="Times New Roman" w:hAnsi="Times New Roman" w:cs="Times New Roman"/>
          <w:sz w:val="26"/>
          <w:szCs w:val="26"/>
        </w:rPr>
        <w:t xml:space="preserve"> </w:t>
      </w:r>
      <w:r w:rsidR="00270F4A" w:rsidRPr="00CD0382">
        <w:rPr>
          <w:rFonts w:ascii="Times New Roman" w:hAnsi="Times New Roman" w:cs="Times New Roman"/>
          <w:sz w:val="26"/>
          <w:szCs w:val="26"/>
        </w:rPr>
        <w:t>четкие и ясные ф</w:t>
      </w:r>
      <w:r w:rsidR="005F3E37" w:rsidRPr="00CD0382">
        <w:rPr>
          <w:rFonts w:ascii="Times New Roman" w:hAnsi="Times New Roman" w:cs="Times New Roman"/>
          <w:sz w:val="26"/>
          <w:szCs w:val="26"/>
        </w:rPr>
        <w:t>ормулировки вопросов</w:t>
      </w:r>
      <w:r w:rsidR="00270F4A" w:rsidRPr="00CD0382">
        <w:rPr>
          <w:rFonts w:ascii="Times New Roman" w:hAnsi="Times New Roman" w:cs="Times New Roman"/>
          <w:sz w:val="26"/>
          <w:szCs w:val="26"/>
        </w:rPr>
        <w:t xml:space="preserve">, которые не </w:t>
      </w:r>
      <w:r w:rsidR="005F3E37" w:rsidRPr="00CD0382">
        <w:rPr>
          <w:rFonts w:ascii="Times New Roman" w:hAnsi="Times New Roman" w:cs="Times New Roman"/>
          <w:sz w:val="26"/>
          <w:szCs w:val="26"/>
        </w:rPr>
        <w:t>должны допускать возможности их неоднозначного толкования</w:t>
      </w:r>
      <w:r w:rsidR="00270F4A" w:rsidRPr="00CD0382">
        <w:rPr>
          <w:rFonts w:ascii="Times New Roman" w:hAnsi="Times New Roman" w:cs="Times New Roman"/>
          <w:sz w:val="26"/>
          <w:szCs w:val="26"/>
        </w:rPr>
        <w:t>;</w:t>
      </w:r>
      <w:r w:rsidR="00C34D94">
        <w:rPr>
          <w:rFonts w:ascii="Times New Roman" w:hAnsi="Times New Roman" w:cs="Times New Roman"/>
          <w:sz w:val="26"/>
          <w:szCs w:val="26"/>
        </w:rPr>
        <w:t xml:space="preserve"> </w:t>
      </w:r>
      <w:r w:rsidR="002301C7" w:rsidRPr="00CD0382">
        <w:rPr>
          <w:rFonts w:ascii="Times New Roman" w:hAnsi="Times New Roman" w:cs="Times New Roman"/>
          <w:sz w:val="26"/>
          <w:szCs w:val="26"/>
        </w:rPr>
        <w:t xml:space="preserve">отметку о согласии опрашиваемого на обработку персональных данных в соответствии с Федеральным законом от 27.07.2006 </w:t>
      </w:r>
      <w:r w:rsidR="00016BC8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bookmarkStart w:id="4" w:name="_GoBack"/>
      <w:bookmarkEnd w:id="4"/>
      <w:r w:rsidR="002301C7" w:rsidRPr="00CD0382">
        <w:rPr>
          <w:rFonts w:ascii="Times New Roman" w:hAnsi="Times New Roman" w:cs="Times New Roman"/>
          <w:sz w:val="26"/>
          <w:szCs w:val="26"/>
        </w:rPr>
        <w:t>№ 152-ФЗ «О персональных данных»</w:t>
      </w:r>
      <w:r w:rsidR="0083689B" w:rsidRPr="00CD038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54F98" w:rsidRPr="00CD0382" w:rsidRDefault="006A7201" w:rsidP="00254F98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6.3</w:t>
      </w:r>
      <w:r w:rsidR="001A3DC0" w:rsidRPr="00CD0382">
        <w:rPr>
          <w:rFonts w:ascii="Times New Roman" w:hAnsi="Times New Roman" w:cs="Times New Roman"/>
          <w:sz w:val="26"/>
          <w:szCs w:val="26"/>
        </w:rPr>
        <w:t xml:space="preserve">.3. </w:t>
      </w:r>
      <w:proofErr w:type="gramStart"/>
      <w:r w:rsidR="009F272A" w:rsidRPr="00CD0382">
        <w:rPr>
          <w:rFonts w:ascii="Times New Roman" w:hAnsi="Times New Roman" w:cs="Times New Roman"/>
          <w:sz w:val="26"/>
          <w:szCs w:val="26"/>
        </w:rPr>
        <w:t>Опросный лист в электронном виде заполняется</w:t>
      </w:r>
      <w:r w:rsidR="00E4047A">
        <w:rPr>
          <w:rFonts w:ascii="Times New Roman" w:hAnsi="Times New Roman" w:cs="Times New Roman"/>
          <w:sz w:val="26"/>
          <w:szCs w:val="26"/>
        </w:rPr>
        <w:t xml:space="preserve"> на русском языке </w:t>
      </w:r>
      <w:r w:rsidR="004420D0" w:rsidRPr="00CD0382">
        <w:rPr>
          <w:rFonts w:ascii="Times New Roman" w:hAnsi="Times New Roman"/>
          <w:sz w:val="26"/>
          <w:szCs w:val="26"/>
        </w:rPr>
        <w:t>с использованием муниципальной информационной системы АИС «Портал «</w:t>
      </w:r>
      <w:proofErr w:type="spellStart"/>
      <w:r w:rsidR="004420D0" w:rsidRPr="00CD0382">
        <w:rPr>
          <w:rFonts w:ascii="Times New Roman" w:hAnsi="Times New Roman"/>
          <w:sz w:val="26"/>
          <w:szCs w:val="26"/>
        </w:rPr>
        <w:t>МойЧереповец</w:t>
      </w:r>
      <w:proofErr w:type="spellEnd"/>
      <w:r w:rsidR="004420D0" w:rsidRPr="00CD0382">
        <w:rPr>
          <w:rFonts w:ascii="Times New Roman" w:hAnsi="Times New Roman"/>
          <w:sz w:val="26"/>
          <w:szCs w:val="26"/>
        </w:rPr>
        <w:t>» (</w:t>
      </w:r>
      <w:hyperlink r:id="rId16" w:history="1">
        <w:proofErr w:type="gramEnd"/>
        <w:r w:rsidR="004420D0" w:rsidRPr="00CD0382">
          <w:rPr>
            <w:rFonts w:ascii="Times New Roman" w:hAnsi="Times New Roman"/>
            <w:sz w:val="26"/>
            <w:szCs w:val="26"/>
          </w:rPr>
          <w:t>https://</w:t>
        </w:r>
        <w:proofErr w:type="gramStart"/>
        <w:r w:rsidR="004420D0" w:rsidRPr="00CD0382">
          <w:rPr>
            <w:rFonts w:ascii="Times New Roman" w:hAnsi="Times New Roman"/>
            <w:sz w:val="26"/>
            <w:szCs w:val="26"/>
          </w:rPr>
          <w:t>МойЧереповец.рф</w:t>
        </w:r>
      </w:hyperlink>
      <w:r w:rsidR="004420D0" w:rsidRPr="00CD0382">
        <w:rPr>
          <w:rFonts w:ascii="Times New Roman" w:hAnsi="Times New Roman"/>
          <w:sz w:val="26"/>
          <w:szCs w:val="26"/>
        </w:rPr>
        <w:t>), обеспечивающей проведение общественных обсуждений с использованием информационно-телекоммуникационной сети «Интернет».</w:t>
      </w:r>
      <w:proofErr w:type="gramEnd"/>
      <w:r w:rsidR="004420D0" w:rsidRPr="00CD0382">
        <w:rPr>
          <w:rFonts w:ascii="Times New Roman" w:hAnsi="Times New Roman"/>
          <w:sz w:val="26"/>
          <w:szCs w:val="26"/>
        </w:rPr>
        <w:t xml:space="preserve"> </w:t>
      </w:r>
      <w:r w:rsidR="00333D4F" w:rsidRPr="00CD0382">
        <w:rPr>
          <w:rFonts w:ascii="Times New Roman" w:hAnsi="Times New Roman" w:cs="Times New Roman"/>
          <w:noProof/>
          <w:sz w:val="26"/>
          <w:szCs w:val="26"/>
          <w:lang w:eastAsia="ru-RU"/>
        </w:rPr>
        <w:t>Функционал проведения опроса доступен с использованием Государственной Единой системы идентификации и аутентификации.</w:t>
      </w:r>
      <w:r w:rsidR="00254F98" w:rsidRPr="00CD038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4A5E23" w:rsidRPr="00CD0382" w:rsidRDefault="004A5E23" w:rsidP="00C24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0382">
        <w:rPr>
          <w:rFonts w:ascii="Times New Roman" w:hAnsi="Times New Roman" w:cs="Times New Roman"/>
          <w:sz w:val="26"/>
          <w:szCs w:val="26"/>
        </w:rPr>
        <w:t>6.</w:t>
      </w:r>
      <w:r w:rsidR="006A7201">
        <w:rPr>
          <w:rFonts w:ascii="Times New Roman" w:hAnsi="Times New Roman" w:cs="Times New Roman"/>
          <w:sz w:val="26"/>
          <w:szCs w:val="26"/>
        </w:rPr>
        <w:t>4</w:t>
      </w:r>
      <w:r w:rsidRPr="00CD0382">
        <w:rPr>
          <w:rFonts w:ascii="Times New Roman" w:hAnsi="Times New Roman" w:cs="Times New Roman"/>
          <w:sz w:val="26"/>
          <w:szCs w:val="26"/>
        </w:rPr>
        <w:t>. Опросные листы, заполненные с нарушением установленных требований, признаются недействительными.</w:t>
      </w:r>
    </w:p>
    <w:p w:rsidR="0083689B" w:rsidRPr="00CD0382" w:rsidRDefault="00ED14A2" w:rsidP="0049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30"/>
      <w:r w:rsidRPr="00CD0382">
        <w:rPr>
          <w:rFonts w:ascii="Times New Roman" w:hAnsi="Times New Roman" w:cs="Times New Roman"/>
          <w:sz w:val="26"/>
          <w:szCs w:val="26"/>
        </w:rPr>
        <w:t>6.</w:t>
      </w:r>
      <w:r w:rsidR="006A7201">
        <w:rPr>
          <w:rFonts w:ascii="Times New Roman" w:hAnsi="Times New Roman" w:cs="Times New Roman"/>
          <w:sz w:val="26"/>
          <w:szCs w:val="26"/>
        </w:rPr>
        <w:t>5</w:t>
      </w:r>
      <w:r w:rsidR="0083689B" w:rsidRPr="00CD0382">
        <w:rPr>
          <w:rFonts w:ascii="Times New Roman" w:hAnsi="Times New Roman" w:cs="Times New Roman"/>
          <w:sz w:val="26"/>
          <w:szCs w:val="26"/>
        </w:rPr>
        <w:t xml:space="preserve">. </w:t>
      </w:r>
      <w:bookmarkStart w:id="6" w:name="sub_131"/>
      <w:bookmarkEnd w:id="5"/>
      <w:r w:rsidR="0083689B" w:rsidRPr="00CD0382">
        <w:rPr>
          <w:rFonts w:ascii="Times New Roman" w:hAnsi="Times New Roman" w:cs="Times New Roman"/>
          <w:sz w:val="26"/>
          <w:szCs w:val="26"/>
        </w:rPr>
        <w:t>Итоговым документом является протокол, в котором указываются:</w:t>
      </w:r>
    </w:p>
    <w:bookmarkEnd w:id="6"/>
    <w:p w:rsidR="00490E73" w:rsidRPr="00CD0382" w:rsidRDefault="00490E73" w:rsidP="0049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0382">
        <w:rPr>
          <w:rFonts w:ascii="Times New Roman" w:hAnsi="Times New Roman" w:cs="Times New Roman"/>
          <w:sz w:val="26"/>
          <w:szCs w:val="26"/>
        </w:rPr>
        <w:t>основание для проведения опроса (дат</w:t>
      </w:r>
      <w:r w:rsidR="00E55885" w:rsidRPr="00CD0382">
        <w:rPr>
          <w:rFonts w:ascii="Times New Roman" w:hAnsi="Times New Roman" w:cs="Times New Roman"/>
          <w:sz w:val="26"/>
          <w:szCs w:val="26"/>
        </w:rPr>
        <w:t>а</w:t>
      </w:r>
      <w:r w:rsidRPr="00CD0382">
        <w:rPr>
          <w:rFonts w:ascii="Times New Roman" w:hAnsi="Times New Roman" w:cs="Times New Roman"/>
          <w:sz w:val="26"/>
          <w:szCs w:val="26"/>
        </w:rPr>
        <w:t>, номер и на</w:t>
      </w:r>
      <w:r w:rsidR="004F0FE5">
        <w:rPr>
          <w:rFonts w:ascii="Times New Roman" w:hAnsi="Times New Roman" w:cs="Times New Roman"/>
          <w:sz w:val="26"/>
          <w:szCs w:val="26"/>
        </w:rPr>
        <w:t>именование</w:t>
      </w:r>
      <w:r w:rsidRPr="00CD0382">
        <w:rPr>
          <w:rFonts w:ascii="Times New Roman" w:hAnsi="Times New Roman" w:cs="Times New Roman"/>
          <w:sz w:val="26"/>
          <w:szCs w:val="26"/>
        </w:rPr>
        <w:t xml:space="preserve"> соответствующего постановления мэрии города);</w:t>
      </w:r>
    </w:p>
    <w:p w:rsidR="00490E73" w:rsidRPr="00CD0382" w:rsidRDefault="00490E73" w:rsidP="0049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0382">
        <w:rPr>
          <w:rFonts w:ascii="Times New Roman" w:hAnsi="Times New Roman" w:cs="Times New Roman"/>
          <w:sz w:val="26"/>
          <w:szCs w:val="26"/>
        </w:rPr>
        <w:t>инициатор и организатор проведения опроса;</w:t>
      </w:r>
    </w:p>
    <w:p w:rsidR="0083689B" w:rsidRPr="00CD0382" w:rsidRDefault="00665D01" w:rsidP="0049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0382">
        <w:rPr>
          <w:rFonts w:ascii="Times New Roman" w:hAnsi="Times New Roman" w:cs="Times New Roman"/>
          <w:sz w:val="26"/>
          <w:szCs w:val="26"/>
        </w:rPr>
        <w:t>дата</w:t>
      </w:r>
      <w:r w:rsidR="0083689B" w:rsidRPr="00CD0382">
        <w:rPr>
          <w:rFonts w:ascii="Times New Roman" w:hAnsi="Times New Roman" w:cs="Times New Roman"/>
          <w:sz w:val="26"/>
          <w:szCs w:val="26"/>
        </w:rPr>
        <w:t xml:space="preserve"> проведения опроса;</w:t>
      </w:r>
    </w:p>
    <w:p w:rsidR="00DF6D0C" w:rsidRPr="00CD0382" w:rsidRDefault="00DF6D0C" w:rsidP="0049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0382">
        <w:rPr>
          <w:rFonts w:ascii="Times New Roman" w:hAnsi="Times New Roman" w:cs="Times New Roman"/>
          <w:sz w:val="26"/>
          <w:szCs w:val="26"/>
        </w:rPr>
        <w:t>наименование, юридический адрес и контактные данные организации, проводившей опрос;</w:t>
      </w:r>
    </w:p>
    <w:p w:rsidR="00125850" w:rsidRPr="00CD0382" w:rsidRDefault="00125850" w:rsidP="0049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0382">
        <w:rPr>
          <w:rFonts w:ascii="Times New Roman" w:hAnsi="Times New Roman" w:cs="Times New Roman"/>
          <w:sz w:val="26"/>
          <w:szCs w:val="26"/>
        </w:rPr>
        <w:t>перечень вопросов опросного листа;</w:t>
      </w:r>
    </w:p>
    <w:p w:rsidR="0083689B" w:rsidRPr="00CD0382" w:rsidRDefault="0083689B" w:rsidP="004A5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0382">
        <w:rPr>
          <w:rFonts w:ascii="Times New Roman" w:hAnsi="Times New Roman" w:cs="Times New Roman"/>
          <w:sz w:val="26"/>
          <w:szCs w:val="26"/>
        </w:rPr>
        <w:t>фактическ</w:t>
      </w:r>
      <w:r w:rsidR="004A5E23" w:rsidRPr="00CD0382">
        <w:rPr>
          <w:rFonts w:ascii="Times New Roman" w:hAnsi="Times New Roman" w:cs="Times New Roman"/>
          <w:sz w:val="26"/>
          <w:szCs w:val="26"/>
        </w:rPr>
        <w:t>ое количество заполненных в установленном порядке опросных листов</w:t>
      </w:r>
      <w:r w:rsidRPr="00CD0382">
        <w:rPr>
          <w:rFonts w:ascii="Times New Roman" w:hAnsi="Times New Roman" w:cs="Times New Roman"/>
          <w:sz w:val="26"/>
          <w:szCs w:val="26"/>
        </w:rPr>
        <w:t>;</w:t>
      </w:r>
    </w:p>
    <w:p w:rsidR="0083689B" w:rsidRPr="00CD0382" w:rsidRDefault="008B6A0C" w:rsidP="004A5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0382">
        <w:rPr>
          <w:rFonts w:ascii="Times New Roman" w:hAnsi="Times New Roman" w:cs="Times New Roman"/>
          <w:sz w:val="26"/>
          <w:szCs w:val="26"/>
        </w:rPr>
        <w:t>количество</w:t>
      </w:r>
      <w:r w:rsidR="0083689B" w:rsidRPr="00CD0382">
        <w:rPr>
          <w:rFonts w:ascii="Times New Roman" w:hAnsi="Times New Roman" w:cs="Times New Roman"/>
          <w:sz w:val="26"/>
          <w:szCs w:val="26"/>
        </w:rPr>
        <w:t xml:space="preserve"> опросных листо</w:t>
      </w:r>
      <w:r w:rsidR="000C584B" w:rsidRPr="00CD0382">
        <w:rPr>
          <w:rFonts w:ascii="Times New Roman" w:hAnsi="Times New Roman" w:cs="Times New Roman"/>
          <w:sz w:val="26"/>
          <w:szCs w:val="26"/>
        </w:rPr>
        <w:t>в, признанных недействительными;</w:t>
      </w:r>
    </w:p>
    <w:p w:rsidR="0083689B" w:rsidRPr="00CD0382" w:rsidRDefault="0083689B" w:rsidP="00043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0382">
        <w:rPr>
          <w:rFonts w:ascii="Times New Roman" w:hAnsi="Times New Roman" w:cs="Times New Roman"/>
          <w:sz w:val="26"/>
          <w:szCs w:val="26"/>
        </w:rPr>
        <w:t>результаты опроса (</w:t>
      </w:r>
      <w:r w:rsidR="00867EA4" w:rsidRPr="00CD0382">
        <w:rPr>
          <w:rFonts w:ascii="Times New Roman" w:hAnsi="Times New Roman" w:cs="Times New Roman"/>
          <w:sz w:val="26"/>
          <w:szCs w:val="26"/>
        </w:rPr>
        <w:t xml:space="preserve">с учетом </w:t>
      </w:r>
      <w:r w:rsidRPr="00CD0382">
        <w:rPr>
          <w:rFonts w:ascii="Times New Roman" w:hAnsi="Times New Roman" w:cs="Times New Roman"/>
          <w:sz w:val="26"/>
          <w:szCs w:val="26"/>
        </w:rPr>
        <w:t>мнени</w:t>
      </w:r>
      <w:r w:rsidR="00867EA4" w:rsidRPr="00CD0382">
        <w:rPr>
          <w:rFonts w:ascii="Times New Roman" w:hAnsi="Times New Roman" w:cs="Times New Roman"/>
          <w:sz w:val="26"/>
          <w:szCs w:val="26"/>
        </w:rPr>
        <w:t>й</w:t>
      </w:r>
      <w:r w:rsidRPr="00CD0382">
        <w:rPr>
          <w:rFonts w:ascii="Times New Roman" w:hAnsi="Times New Roman" w:cs="Times New Roman"/>
          <w:sz w:val="26"/>
          <w:szCs w:val="26"/>
        </w:rPr>
        <w:t>, выявленны</w:t>
      </w:r>
      <w:r w:rsidR="00867EA4" w:rsidRPr="00CD0382">
        <w:rPr>
          <w:rFonts w:ascii="Times New Roman" w:hAnsi="Times New Roman" w:cs="Times New Roman"/>
          <w:sz w:val="26"/>
          <w:szCs w:val="26"/>
        </w:rPr>
        <w:t>х</w:t>
      </w:r>
      <w:r w:rsidRPr="00CD0382">
        <w:rPr>
          <w:rFonts w:ascii="Times New Roman" w:hAnsi="Times New Roman" w:cs="Times New Roman"/>
          <w:sz w:val="26"/>
          <w:szCs w:val="26"/>
        </w:rPr>
        <w:t xml:space="preserve"> по </w:t>
      </w:r>
      <w:r w:rsidR="002B2B66" w:rsidRPr="00CD0382">
        <w:rPr>
          <w:rFonts w:ascii="Times New Roman" w:hAnsi="Times New Roman" w:cs="Times New Roman"/>
          <w:sz w:val="26"/>
          <w:szCs w:val="26"/>
        </w:rPr>
        <w:t xml:space="preserve">каждому </w:t>
      </w:r>
      <w:r w:rsidRPr="00CD0382">
        <w:rPr>
          <w:rFonts w:ascii="Times New Roman" w:hAnsi="Times New Roman" w:cs="Times New Roman"/>
          <w:sz w:val="26"/>
          <w:szCs w:val="26"/>
        </w:rPr>
        <w:t>обсуждаемому вопросу).</w:t>
      </w:r>
    </w:p>
    <w:p w:rsidR="00043E21" w:rsidRPr="00CD0382" w:rsidRDefault="00ED14A2" w:rsidP="00043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132"/>
      <w:r w:rsidRPr="00CD0382">
        <w:rPr>
          <w:rFonts w:ascii="Times New Roman" w:hAnsi="Times New Roman" w:cs="Times New Roman"/>
          <w:sz w:val="26"/>
          <w:szCs w:val="26"/>
        </w:rPr>
        <w:t>6.</w:t>
      </w:r>
      <w:r w:rsidR="006A7201">
        <w:rPr>
          <w:rFonts w:ascii="Times New Roman" w:hAnsi="Times New Roman" w:cs="Times New Roman"/>
          <w:sz w:val="26"/>
          <w:szCs w:val="26"/>
        </w:rPr>
        <w:t>6</w:t>
      </w:r>
      <w:r w:rsidR="0083689B" w:rsidRPr="00CD0382">
        <w:rPr>
          <w:rFonts w:ascii="Times New Roman" w:hAnsi="Times New Roman" w:cs="Times New Roman"/>
          <w:sz w:val="26"/>
          <w:szCs w:val="26"/>
        </w:rPr>
        <w:t xml:space="preserve">. </w:t>
      </w:r>
      <w:r w:rsidR="00043E21" w:rsidRPr="00CD0382">
        <w:rPr>
          <w:rFonts w:ascii="Times New Roman" w:hAnsi="Times New Roman" w:cs="Times New Roman"/>
          <w:sz w:val="26"/>
          <w:szCs w:val="26"/>
        </w:rPr>
        <w:t>Проект протокола</w:t>
      </w:r>
      <w:r w:rsidR="0097188C" w:rsidRPr="00CD0382">
        <w:rPr>
          <w:rFonts w:ascii="Times New Roman" w:hAnsi="Times New Roman" w:cs="Times New Roman"/>
          <w:sz w:val="26"/>
          <w:szCs w:val="26"/>
        </w:rPr>
        <w:t xml:space="preserve"> в электронном виде</w:t>
      </w:r>
      <w:r w:rsidR="00043E21" w:rsidRPr="00CD0382">
        <w:rPr>
          <w:rFonts w:ascii="Times New Roman" w:hAnsi="Times New Roman" w:cs="Times New Roman"/>
          <w:sz w:val="26"/>
          <w:szCs w:val="26"/>
        </w:rPr>
        <w:t>, подготовленный в течение 3</w:t>
      </w:r>
      <w:r w:rsidR="0097188C" w:rsidRPr="00CD0382">
        <w:rPr>
          <w:rFonts w:ascii="Times New Roman" w:hAnsi="Times New Roman" w:cs="Times New Roman"/>
          <w:sz w:val="26"/>
          <w:szCs w:val="26"/>
        </w:rPr>
        <w:t> </w:t>
      </w:r>
      <w:r w:rsidR="00043E21" w:rsidRPr="00CD0382">
        <w:rPr>
          <w:rFonts w:ascii="Times New Roman" w:hAnsi="Times New Roman" w:cs="Times New Roman"/>
          <w:sz w:val="26"/>
          <w:szCs w:val="26"/>
        </w:rPr>
        <w:t xml:space="preserve">рабочих дней после </w:t>
      </w:r>
      <w:r w:rsidR="00B00717" w:rsidRPr="00CD0382">
        <w:rPr>
          <w:rFonts w:ascii="Times New Roman" w:hAnsi="Times New Roman" w:cs="Times New Roman"/>
          <w:sz w:val="26"/>
          <w:szCs w:val="26"/>
        </w:rPr>
        <w:t xml:space="preserve">установленной </w:t>
      </w:r>
      <w:r w:rsidR="00043E21" w:rsidRPr="00CD0382">
        <w:rPr>
          <w:rFonts w:ascii="Times New Roman" w:hAnsi="Times New Roman" w:cs="Times New Roman"/>
          <w:sz w:val="26"/>
          <w:szCs w:val="26"/>
        </w:rPr>
        <w:t xml:space="preserve">даты окончания опроса, направляется уполномоченным органом с официальным сопроводительным письмом инициатору </w:t>
      </w:r>
      <w:r w:rsidR="00B00717" w:rsidRPr="00CD0382">
        <w:rPr>
          <w:rFonts w:ascii="Times New Roman" w:hAnsi="Times New Roman" w:cs="Times New Roman"/>
          <w:sz w:val="26"/>
          <w:szCs w:val="26"/>
        </w:rPr>
        <w:t>опроса</w:t>
      </w:r>
      <w:r w:rsidR="00043E21" w:rsidRPr="00CD0382">
        <w:rPr>
          <w:rFonts w:ascii="Times New Roman" w:hAnsi="Times New Roman" w:cs="Times New Roman"/>
          <w:sz w:val="26"/>
          <w:szCs w:val="26"/>
        </w:rPr>
        <w:t xml:space="preserve"> на согласование.</w:t>
      </w:r>
    </w:p>
    <w:p w:rsidR="00043E21" w:rsidRPr="00CD0382" w:rsidRDefault="006A7201" w:rsidP="00B00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7</w:t>
      </w:r>
      <w:r w:rsidR="00B00717" w:rsidRPr="00CD0382">
        <w:rPr>
          <w:rFonts w:ascii="Times New Roman" w:hAnsi="Times New Roman" w:cs="Times New Roman"/>
          <w:sz w:val="26"/>
          <w:szCs w:val="26"/>
        </w:rPr>
        <w:t xml:space="preserve">. </w:t>
      </w:r>
      <w:r w:rsidR="00043E21" w:rsidRPr="00CD0382">
        <w:rPr>
          <w:rFonts w:ascii="Times New Roman" w:hAnsi="Times New Roman" w:cs="Times New Roman"/>
          <w:sz w:val="26"/>
          <w:szCs w:val="26"/>
        </w:rPr>
        <w:t xml:space="preserve">После согласования протокол, подписанный инициатором </w:t>
      </w:r>
      <w:r w:rsidR="00B00717" w:rsidRPr="00CD0382">
        <w:rPr>
          <w:rFonts w:ascii="Times New Roman" w:hAnsi="Times New Roman" w:cs="Times New Roman"/>
          <w:sz w:val="26"/>
          <w:szCs w:val="26"/>
        </w:rPr>
        <w:t>опроса</w:t>
      </w:r>
      <w:r w:rsidR="00043E21" w:rsidRPr="00CD0382">
        <w:rPr>
          <w:rFonts w:ascii="Times New Roman" w:hAnsi="Times New Roman" w:cs="Times New Roman"/>
          <w:sz w:val="26"/>
          <w:szCs w:val="26"/>
        </w:rPr>
        <w:t>, передается с официальным сопроводительным письмом уполномоченному органу на бумажном носителе.</w:t>
      </w:r>
    </w:p>
    <w:p w:rsidR="00043E21" w:rsidRDefault="006A7201" w:rsidP="00B00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</w:t>
      </w:r>
      <w:r w:rsidR="00B00717" w:rsidRPr="00CD0382">
        <w:rPr>
          <w:rFonts w:ascii="Times New Roman" w:hAnsi="Times New Roman" w:cs="Times New Roman"/>
          <w:sz w:val="26"/>
          <w:szCs w:val="26"/>
        </w:rPr>
        <w:t>. Согласованный п</w:t>
      </w:r>
      <w:r w:rsidR="00043E21" w:rsidRPr="00CD0382">
        <w:rPr>
          <w:rFonts w:ascii="Times New Roman" w:hAnsi="Times New Roman" w:cs="Times New Roman"/>
          <w:sz w:val="26"/>
          <w:szCs w:val="26"/>
        </w:rPr>
        <w:t>ротокол</w:t>
      </w:r>
      <w:r w:rsidR="00C10D94" w:rsidRPr="00CD0382">
        <w:rPr>
          <w:rFonts w:ascii="Times New Roman" w:hAnsi="Times New Roman" w:cs="Times New Roman"/>
          <w:sz w:val="26"/>
          <w:szCs w:val="26"/>
        </w:rPr>
        <w:t xml:space="preserve"> </w:t>
      </w:r>
      <w:r w:rsidR="00043E21" w:rsidRPr="00CD0382">
        <w:rPr>
          <w:rFonts w:ascii="Times New Roman" w:hAnsi="Times New Roman" w:cs="Times New Roman"/>
          <w:sz w:val="26"/>
          <w:szCs w:val="26"/>
        </w:rPr>
        <w:t xml:space="preserve">подписывается секретарем и председателем </w:t>
      </w:r>
      <w:r w:rsidR="00B00717" w:rsidRPr="00CD0382">
        <w:rPr>
          <w:rFonts w:ascii="Times New Roman" w:hAnsi="Times New Roman" w:cs="Times New Roman"/>
          <w:sz w:val="26"/>
          <w:szCs w:val="26"/>
        </w:rPr>
        <w:t xml:space="preserve">комиссии по проведению опроса </w:t>
      </w:r>
      <w:r w:rsidR="00043E21" w:rsidRPr="00CD0382">
        <w:rPr>
          <w:rFonts w:ascii="Times New Roman" w:hAnsi="Times New Roman" w:cs="Times New Roman"/>
          <w:sz w:val="26"/>
          <w:szCs w:val="26"/>
        </w:rPr>
        <w:t xml:space="preserve"> в течение 2 рабочих дней после даты его получения. Протокол хранится в уполномоченном органе.</w:t>
      </w:r>
    </w:p>
    <w:p w:rsidR="003C39C6" w:rsidRPr="003C39C6" w:rsidRDefault="006A7201" w:rsidP="003C3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3D73">
        <w:rPr>
          <w:rFonts w:ascii="Times New Roman" w:hAnsi="Times New Roman" w:cs="Times New Roman"/>
          <w:sz w:val="26"/>
          <w:szCs w:val="26"/>
        </w:rPr>
        <w:t>6.9</w:t>
      </w:r>
      <w:r w:rsidR="0076782F" w:rsidRPr="008E3D73">
        <w:rPr>
          <w:rFonts w:ascii="Times New Roman" w:hAnsi="Times New Roman" w:cs="Times New Roman"/>
          <w:sz w:val="26"/>
          <w:szCs w:val="26"/>
        </w:rPr>
        <w:t xml:space="preserve">. </w:t>
      </w:r>
      <w:r w:rsidR="003C39C6" w:rsidRPr="008E3D73">
        <w:rPr>
          <w:rFonts w:ascii="Times New Roman" w:hAnsi="Times New Roman" w:cs="Times New Roman"/>
          <w:sz w:val="26"/>
          <w:szCs w:val="26"/>
        </w:rPr>
        <w:t xml:space="preserve">После подписания уполномоченный орган размещает протокол на </w:t>
      </w:r>
      <w:hyperlink r:id="rId17" w:history="1">
        <w:r w:rsidR="003C39C6" w:rsidRPr="008E3D73">
          <w:rPr>
            <w:rFonts w:ascii="Times New Roman" w:hAnsi="Times New Roman" w:cs="Times New Roman"/>
            <w:sz w:val="26"/>
            <w:szCs w:val="26"/>
          </w:rPr>
          <w:t>официальном сайте</w:t>
        </w:r>
      </w:hyperlink>
      <w:r w:rsidR="003C39C6" w:rsidRPr="008E3D73">
        <w:rPr>
          <w:rFonts w:ascii="Times New Roman" w:hAnsi="Times New Roman" w:cs="Times New Roman"/>
          <w:sz w:val="26"/>
          <w:szCs w:val="26"/>
        </w:rPr>
        <w:t xml:space="preserve"> города Череповца в течение 3 рабочих дней.</w:t>
      </w:r>
    </w:p>
    <w:p w:rsidR="003C39C6" w:rsidRDefault="003C39C6" w:rsidP="00767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bookmarkEnd w:id="7"/>
    <w:p w:rsidR="00D55700" w:rsidRDefault="00D55700" w:rsidP="00282F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50C4" w:rsidRPr="00FA0FD7" w:rsidRDefault="004C7731" w:rsidP="00282F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города Череповца                                             </w:t>
      </w:r>
      <w:r w:rsidR="00BF2411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BC3546"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CD0382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 Гусева</w:t>
      </w:r>
    </w:p>
    <w:sectPr w:rsidR="006750C4" w:rsidRPr="00FA0FD7" w:rsidSect="00D55700">
      <w:headerReference w:type="default" r:id="rId1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707" w:rsidRDefault="00F32707" w:rsidP="00F62ACF">
      <w:pPr>
        <w:spacing w:after="0" w:line="240" w:lineRule="auto"/>
      </w:pPr>
      <w:r>
        <w:separator/>
      </w:r>
    </w:p>
  </w:endnote>
  <w:endnote w:type="continuationSeparator" w:id="0">
    <w:p w:rsidR="00F32707" w:rsidRDefault="00F32707" w:rsidP="00F62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707" w:rsidRDefault="00F32707" w:rsidP="00F62ACF">
      <w:pPr>
        <w:spacing w:after="0" w:line="240" w:lineRule="auto"/>
      </w:pPr>
      <w:r>
        <w:separator/>
      </w:r>
    </w:p>
  </w:footnote>
  <w:footnote w:type="continuationSeparator" w:id="0">
    <w:p w:rsidR="00F32707" w:rsidRDefault="00F32707" w:rsidP="00F62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991589"/>
      <w:docPartObj>
        <w:docPartGallery w:val="Page Numbers (Top of Page)"/>
        <w:docPartUnique/>
      </w:docPartObj>
    </w:sdtPr>
    <w:sdtEndPr/>
    <w:sdtContent>
      <w:p w:rsidR="00043E21" w:rsidRDefault="006A6EFF">
        <w:pPr>
          <w:pStyle w:val="a8"/>
          <w:jc w:val="center"/>
        </w:pPr>
        <w:r>
          <w:fldChar w:fldCharType="begin"/>
        </w:r>
        <w:r w:rsidR="00043E21">
          <w:instrText>PAGE   \* MERGEFORMAT</w:instrText>
        </w:r>
        <w:r>
          <w:fldChar w:fldCharType="separate"/>
        </w:r>
        <w:r w:rsidR="00016BC8">
          <w:rPr>
            <w:noProof/>
          </w:rPr>
          <w:t>3</w:t>
        </w:r>
        <w:r>
          <w:fldChar w:fldCharType="end"/>
        </w:r>
      </w:p>
    </w:sdtContent>
  </w:sdt>
  <w:p w:rsidR="00043E21" w:rsidRDefault="00043E2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1824"/>
    <w:multiLevelType w:val="hybridMultilevel"/>
    <w:tmpl w:val="821CCBE8"/>
    <w:lvl w:ilvl="0" w:tplc="373411E2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791A2B5D"/>
    <w:multiLevelType w:val="hybridMultilevel"/>
    <w:tmpl w:val="4FF26780"/>
    <w:lvl w:ilvl="0" w:tplc="D9309C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327"/>
    <w:rsid w:val="00001CC5"/>
    <w:rsid w:val="00002C94"/>
    <w:rsid w:val="00002D6C"/>
    <w:rsid w:val="00004AFE"/>
    <w:rsid w:val="00005781"/>
    <w:rsid w:val="00005A47"/>
    <w:rsid w:val="000142E8"/>
    <w:rsid w:val="00016BC8"/>
    <w:rsid w:val="000246D4"/>
    <w:rsid w:val="00031900"/>
    <w:rsid w:val="00033FC9"/>
    <w:rsid w:val="00041542"/>
    <w:rsid w:val="00043E21"/>
    <w:rsid w:val="0005560E"/>
    <w:rsid w:val="00056608"/>
    <w:rsid w:val="00056B44"/>
    <w:rsid w:val="000578AC"/>
    <w:rsid w:val="00063E7D"/>
    <w:rsid w:val="00066466"/>
    <w:rsid w:val="0007262E"/>
    <w:rsid w:val="00073A93"/>
    <w:rsid w:val="00075760"/>
    <w:rsid w:val="00077C67"/>
    <w:rsid w:val="00087A75"/>
    <w:rsid w:val="000A3949"/>
    <w:rsid w:val="000A4C14"/>
    <w:rsid w:val="000A5A7A"/>
    <w:rsid w:val="000C584B"/>
    <w:rsid w:val="000D5265"/>
    <w:rsid w:val="000E088D"/>
    <w:rsid w:val="000E1F37"/>
    <w:rsid w:val="000F552D"/>
    <w:rsid w:val="001122E1"/>
    <w:rsid w:val="00116465"/>
    <w:rsid w:val="0011712D"/>
    <w:rsid w:val="00125850"/>
    <w:rsid w:val="00125FDB"/>
    <w:rsid w:val="00154C2E"/>
    <w:rsid w:val="0016177E"/>
    <w:rsid w:val="00166A84"/>
    <w:rsid w:val="001726B8"/>
    <w:rsid w:val="001815A4"/>
    <w:rsid w:val="001963E2"/>
    <w:rsid w:val="001965AA"/>
    <w:rsid w:val="001A3DC0"/>
    <w:rsid w:val="001B35C9"/>
    <w:rsid w:val="001B7F41"/>
    <w:rsid w:val="001C4950"/>
    <w:rsid w:val="001C5A3A"/>
    <w:rsid w:val="001D435C"/>
    <w:rsid w:val="001E331C"/>
    <w:rsid w:val="001E376C"/>
    <w:rsid w:val="001E4C83"/>
    <w:rsid w:val="001E763D"/>
    <w:rsid w:val="001F2B65"/>
    <w:rsid w:val="0020031E"/>
    <w:rsid w:val="00205932"/>
    <w:rsid w:val="002105C9"/>
    <w:rsid w:val="00210F39"/>
    <w:rsid w:val="00215D08"/>
    <w:rsid w:val="00220614"/>
    <w:rsid w:val="00223835"/>
    <w:rsid w:val="002301C7"/>
    <w:rsid w:val="002372F9"/>
    <w:rsid w:val="002374B6"/>
    <w:rsid w:val="002415BF"/>
    <w:rsid w:val="00252186"/>
    <w:rsid w:val="00254F98"/>
    <w:rsid w:val="0026518A"/>
    <w:rsid w:val="00270616"/>
    <w:rsid w:val="00270F4A"/>
    <w:rsid w:val="00271FB5"/>
    <w:rsid w:val="00275E77"/>
    <w:rsid w:val="00282F0D"/>
    <w:rsid w:val="00290AF7"/>
    <w:rsid w:val="00293199"/>
    <w:rsid w:val="00293CA6"/>
    <w:rsid w:val="002963B2"/>
    <w:rsid w:val="002A11B4"/>
    <w:rsid w:val="002B0438"/>
    <w:rsid w:val="002B1D2E"/>
    <w:rsid w:val="002B2B66"/>
    <w:rsid w:val="002B3321"/>
    <w:rsid w:val="002B623B"/>
    <w:rsid w:val="002D72C0"/>
    <w:rsid w:val="002E0E48"/>
    <w:rsid w:val="002E386A"/>
    <w:rsid w:val="00305B38"/>
    <w:rsid w:val="00315CFF"/>
    <w:rsid w:val="003205C6"/>
    <w:rsid w:val="00321A7D"/>
    <w:rsid w:val="0032544F"/>
    <w:rsid w:val="003277DE"/>
    <w:rsid w:val="00333D4F"/>
    <w:rsid w:val="00336C12"/>
    <w:rsid w:val="0034068C"/>
    <w:rsid w:val="00350CEE"/>
    <w:rsid w:val="00365A34"/>
    <w:rsid w:val="003747F1"/>
    <w:rsid w:val="0038005C"/>
    <w:rsid w:val="003853BB"/>
    <w:rsid w:val="003A33A0"/>
    <w:rsid w:val="003C39C6"/>
    <w:rsid w:val="003D3358"/>
    <w:rsid w:val="003E0E03"/>
    <w:rsid w:val="003E1EC0"/>
    <w:rsid w:val="003E6192"/>
    <w:rsid w:val="00403816"/>
    <w:rsid w:val="00410BB8"/>
    <w:rsid w:val="004111C0"/>
    <w:rsid w:val="004154CC"/>
    <w:rsid w:val="004228F4"/>
    <w:rsid w:val="00423FED"/>
    <w:rsid w:val="00427F99"/>
    <w:rsid w:val="00440CBC"/>
    <w:rsid w:val="004420D0"/>
    <w:rsid w:val="00456741"/>
    <w:rsid w:val="00473B32"/>
    <w:rsid w:val="00490E73"/>
    <w:rsid w:val="004A5E23"/>
    <w:rsid w:val="004A79C5"/>
    <w:rsid w:val="004A7F79"/>
    <w:rsid w:val="004C7731"/>
    <w:rsid w:val="004D1104"/>
    <w:rsid w:val="004D1B44"/>
    <w:rsid w:val="004E13BF"/>
    <w:rsid w:val="004F0FE5"/>
    <w:rsid w:val="004F33E7"/>
    <w:rsid w:val="00501F6C"/>
    <w:rsid w:val="005065F1"/>
    <w:rsid w:val="005073CE"/>
    <w:rsid w:val="00511F43"/>
    <w:rsid w:val="00514820"/>
    <w:rsid w:val="005237D7"/>
    <w:rsid w:val="005278B2"/>
    <w:rsid w:val="00530CBE"/>
    <w:rsid w:val="0053585C"/>
    <w:rsid w:val="0055417A"/>
    <w:rsid w:val="00570BCE"/>
    <w:rsid w:val="00580918"/>
    <w:rsid w:val="005839CC"/>
    <w:rsid w:val="005964A0"/>
    <w:rsid w:val="0059781B"/>
    <w:rsid w:val="005A02CF"/>
    <w:rsid w:val="005A23C4"/>
    <w:rsid w:val="005A2D44"/>
    <w:rsid w:val="005A7D94"/>
    <w:rsid w:val="005C600B"/>
    <w:rsid w:val="005D387D"/>
    <w:rsid w:val="005D71F6"/>
    <w:rsid w:val="005F0327"/>
    <w:rsid w:val="005F3E37"/>
    <w:rsid w:val="005F54CF"/>
    <w:rsid w:val="005F7B08"/>
    <w:rsid w:val="00602107"/>
    <w:rsid w:val="00603086"/>
    <w:rsid w:val="006166FF"/>
    <w:rsid w:val="0061670F"/>
    <w:rsid w:val="00623CA2"/>
    <w:rsid w:val="00646DB6"/>
    <w:rsid w:val="0064703D"/>
    <w:rsid w:val="00662F11"/>
    <w:rsid w:val="00665D01"/>
    <w:rsid w:val="006750C4"/>
    <w:rsid w:val="006779BF"/>
    <w:rsid w:val="00680A1B"/>
    <w:rsid w:val="00690F31"/>
    <w:rsid w:val="00693D10"/>
    <w:rsid w:val="00693E1B"/>
    <w:rsid w:val="006A37A5"/>
    <w:rsid w:val="006A4223"/>
    <w:rsid w:val="006A6EFF"/>
    <w:rsid w:val="006A7201"/>
    <w:rsid w:val="006B5126"/>
    <w:rsid w:val="006D0ECB"/>
    <w:rsid w:val="006D66B3"/>
    <w:rsid w:val="006E6CA3"/>
    <w:rsid w:val="006F17D6"/>
    <w:rsid w:val="006F2EBF"/>
    <w:rsid w:val="006F4B09"/>
    <w:rsid w:val="0071006F"/>
    <w:rsid w:val="0071287B"/>
    <w:rsid w:val="00714972"/>
    <w:rsid w:val="00716D54"/>
    <w:rsid w:val="0071765B"/>
    <w:rsid w:val="007365D2"/>
    <w:rsid w:val="00737831"/>
    <w:rsid w:val="00742F4C"/>
    <w:rsid w:val="00747A79"/>
    <w:rsid w:val="00750B3A"/>
    <w:rsid w:val="0076244F"/>
    <w:rsid w:val="00764C84"/>
    <w:rsid w:val="0076782F"/>
    <w:rsid w:val="00770929"/>
    <w:rsid w:val="00770F7F"/>
    <w:rsid w:val="00795F6E"/>
    <w:rsid w:val="007A0F8B"/>
    <w:rsid w:val="007A6240"/>
    <w:rsid w:val="007A7805"/>
    <w:rsid w:val="007E0B8D"/>
    <w:rsid w:val="007E221C"/>
    <w:rsid w:val="007E5A68"/>
    <w:rsid w:val="00805A85"/>
    <w:rsid w:val="00815ABF"/>
    <w:rsid w:val="00835F4D"/>
    <w:rsid w:val="008363E7"/>
    <w:rsid w:val="0083689B"/>
    <w:rsid w:val="00836C3D"/>
    <w:rsid w:val="00840E15"/>
    <w:rsid w:val="008535F0"/>
    <w:rsid w:val="00853680"/>
    <w:rsid w:val="00853F94"/>
    <w:rsid w:val="00867EA4"/>
    <w:rsid w:val="00887C28"/>
    <w:rsid w:val="00895885"/>
    <w:rsid w:val="00896E46"/>
    <w:rsid w:val="008B6A0C"/>
    <w:rsid w:val="008D1FDF"/>
    <w:rsid w:val="008E1ED8"/>
    <w:rsid w:val="008E3D73"/>
    <w:rsid w:val="009079C2"/>
    <w:rsid w:val="0091536A"/>
    <w:rsid w:val="00915B78"/>
    <w:rsid w:val="00926EC1"/>
    <w:rsid w:val="00933741"/>
    <w:rsid w:val="00934FE7"/>
    <w:rsid w:val="00956816"/>
    <w:rsid w:val="0096066C"/>
    <w:rsid w:val="0096421E"/>
    <w:rsid w:val="009709A0"/>
    <w:rsid w:val="0097188C"/>
    <w:rsid w:val="00980E01"/>
    <w:rsid w:val="009A4D04"/>
    <w:rsid w:val="009B22B4"/>
    <w:rsid w:val="009B501B"/>
    <w:rsid w:val="009D04F1"/>
    <w:rsid w:val="009E4192"/>
    <w:rsid w:val="009F272A"/>
    <w:rsid w:val="00A06ADC"/>
    <w:rsid w:val="00A14E9C"/>
    <w:rsid w:val="00A30FA6"/>
    <w:rsid w:val="00A323A6"/>
    <w:rsid w:val="00A406C5"/>
    <w:rsid w:val="00A5282E"/>
    <w:rsid w:val="00A55DB1"/>
    <w:rsid w:val="00A56DCD"/>
    <w:rsid w:val="00A61E60"/>
    <w:rsid w:val="00A62D55"/>
    <w:rsid w:val="00A65BDA"/>
    <w:rsid w:val="00A82631"/>
    <w:rsid w:val="00A826C0"/>
    <w:rsid w:val="00A841AF"/>
    <w:rsid w:val="00A905A1"/>
    <w:rsid w:val="00A90687"/>
    <w:rsid w:val="00A908D2"/>
    <w:rsid w:val="00AA356F"/>
    <w:rsid w:val="00AC69B1"/>
    <w:rsid w:val="00AE5975"/>
    <w:rsid w:val="00B00717"/>
    <w:rsid w:val="00B030F8"/>
    <w:rsid w:val="00B07917"/>
    <w:rsid w:val="00B0794C"/>
    <w:rsid w:val="00B23004"/>
    <w:rsid w:val="00B30E37"/>
    <w:rsid w:val="00B34810"/>
    <w:rsid w:val="00B35E3F"/>
    <w:rsid w:val="00B47E92"/>
    <w:rsid w:val="00B5708B"/>
    <w:rsid w:val="00B74CD3"/>
    <w:rsid w:val="00B85AE0"/>
    <w:rsid w:val="00B87A00"/>
    <w:rsid w:val="00B908E1"/>
    <w:rsid w:val="00B93E0D"/>
    <w:rsid w:val="00B95C81"/>
    <w:rsid w:val="00BA7619"/>
    <w:rsid w:val="00BA767A"/>
    <w:rsid w:val="00BB77B0"/>
    <w:rsid w:val="00BC129C"/>
    <w:rsid w:val="00BC3546"/>
    <w:rsid w:val="00BC5DF6"/>
    <w:rsid w:val="00BE3D33"/>
    <w:rsid w:val="00BE5A77"/>
    <w:rsid w:val="00BF0F9B"/>
    <w:rsid w:val="00BF2411"/>
    <w:rsid w:val="00BF40A1"/>
    <w:rsid w:val="00BF6F3C"/>
    <w:rsid w:val="00C0195B"/>
    <w:rsid w:val="00C10A67"/>
    <w:rsid w:val="00C10D94"/>
    <w:rsid w:val="00C1658F"/>
    <w:rsid w:val="00C24EB4"/>
    <w:rsid w:val="00C34D94"/>
    <w:rsid w:val="00C3754F"/>
    <w:rsid w:val="00C4089A"/>
    <w:rsid w:val="00C4325A"/>
    <w:rsid w:val="00C47C87"/>
    <w:rsid w:val="00C52E7E"/>
    <w:rsid w:val="00C674B9"/>
    <w:rsid w:val="00C71EF7"/>
    <w:rsid w:val="00C72540"/>
    <w:rsid w:val="00C734D3"/>
    <w:rsid w:val="00C906E5"/>
    <w:rsid w:val="00C93589"/>
    <w:rsid w:val="00CA2B85"/>
    <w:rsid w:val="00CA584E"/>
    <w:rsid w:val="00CB01D1"/>
    <w:rsid w:val="00CB0ED6"/>
    <w:rsid w:val="00CC3C10"/>
    <w:rsid w:val="00CD0382"/>
    <w:rsid w:val="00CD2684"/>
    <w:rsid w:val="00CD54F7"/>
    <w:rsid w:val="00CE0B9B"/>
    <w:rsid w:val="00CE63A4"/>
    <w:rsid w:val="00CE65EE"/>
    <w:rsid w:val="00CF0FED"/>
    <w:rsid w:val="00CF272E"/>
    <w:rsid w:val="00D00176"/>
    <w:rsid w:val="00D00DE5"/>
    <w:rsid w:val="00D171E4"/>
    <w:rsid w:val="00D2069A"/>
    <w:rsid w:val="00D364A9"/>
    <w:rsid w:val="00D424FF"/>
    <w:rsid w:val="00D53460"/>
    <w:rsid w:val="00D55700"/>
    <w:rsid w:val="00D5592E"/>
    <w:rsid w:val="00D569C8"/>
    <w:rsid w:val="00D65EE6"/>
    <w:rsid w:val="00D754DB"/>
    <w:rsid w:val="00D75D26"/>
    <w:rsid w:val="00D86885"/>
    <w:rsid w:val="00D87E6F"/>
    <w:rsid w:val="00D91520"/>
    <w:rsid w:val="00D94B2C"/>
    <w:rsid w:val="00DA3CF5"/>
    <w:rsid w:val="00DA6867"/>
    <w:rsid w:val="00DB2532"/>
    <w:rsid w:val="00DB31C0"/>
    <w:rsid w:val="00DC0440"/>
    <w:rsid w:val="00DC2484"/>
    <w:rsid w:val="00DC7388"/>
    <w:rsid w:val="00DD0F2A"/>
    <w:rsid w:val="00DD5D55"/>
    <w:rsid w:val="00DE2B22"/>
    <w:rsid w:val="00DE5D64"/>
    <w:rsid w:val="00DF6D0C"/>
    <w:rsid w:val="00DF6F69"/>
    <w:rsid w:val="00E1434A"/>
    <w:rsid w:val="00E23F3D"/>
    <w:rsid w:val="00E37612"/>
    <w:rsid w:val="00E4047A"/>
    <w:rsid w:val="00E46C95"/>
    <w:rsid w:val="00E55885"/>
    <w:rsid w:val="00E56A80"/>
    <w:rsid w:val="00E759AA"/>
    <w:rsid w:val="00E8696D"/>
    <w:rsid w:val="00E86D59"/>
    <w:rsid w:val="00EA54C9"/>
    <w:rsid w:val="00EA6E5A"/>
    <w:rsid w:val="00EB082C"/>
    <w:rsid w:val="00EB5EED"/>
    <w:rsid w:val="00EB7299"/>
    <w:rsid w:val="00EC3252"/>
    <w:rsid w:val="00EC7C12"/>
    <w:rsid w:val="00ED14A2"/>
    <w:rsid w:val="00EE1530"/>
    <w:rsid w:val="00EF0C35"/>
    <w:rsid w:val="00EF31AE"/>
    <w:rsid w:val="00F07114"/>
    <w:rsid w:val="00F32707"/>
    <w:rsid w:val="00F359A1"/>
    <w:rsid w:val="00F46F5F"/>
    <w:rsid w:val="00F50710"/>
    <w:rsid w:val="00F56D63"/>
    <w:rsid w:val="00F620ED"/>
    <w:rsid w:val="00F62ACF"/>
    <w:rsid w:val="00F6386A"/>
    <w:rsid w:val="00F67D85"/>
    <w:rsid w:val="00F83D9A"/>
    <w:rsid w:val="00F90677"/>
    <w:rsid w:val="00F92E30"/>
    <w:rsid w:val="00F93435"/>
    <w:rsid w:val="00F96353"/>
    <w:rsid w:val="00F96C4C"/>
    <w:rsid w:val="00FA0FD7"/>
    <w:rsid w:val="00FA5105"/>
    <w:rsid w:val="00FB2C63"/>
    <w:rsid w:val="00FC2838"/>
    <w:rsid w:val="00FC48FB"/>
    <w:rsid w:val="00FC559E"/>
    <w:rsid w:val="00FE31EA"/>
    <w:rsid w:val="00FE3813"/>
    <w:rsid w:val="00FE4169"/>
    <w:rsid w:val="00FF2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FF"/>
  </w:style>
  <w:style w:type="paragraph" w:styleId="1">
    <w:name w:val="heading 1"/>
    <w:basedOn w:val="a"/>
    <w:next w:val="a"/>
    <w:link w:val="10"/>
    <w:uiPriority w:val="99"/>
    <w:qFormat/>
    <w:rsid w:val="001D43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35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1D435C"/>
    <w:rPr>
      <w:color w:val="106BBE"/>
    </w:rPr>
  </w:style>
  <w:style w:type="paragraph" w:customStyle="1" w:styleId="a7">
    <w:name w:val="Прижатый влево"/>
    <w:basedOn w:val="a"/>
    <w:next w:val="a"/>
    <w:uiPriority w:val="99"/>
    <w:rsid w:val="00B30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62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2ACF"/>
  </w:style>
  <w:style w:type="paragraph" w:styleId="aa">
    <w:name w:val="footer"/>
    <w:basedOn w:val="a"/>
    <w:link w:val="ab"/>
    <w:uiPriority w:val="99"/>
    <w:unhideWhenUsed/>
    <w:rsid w:val="00F62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2ACF"/>
  </w:style>
  <w:style w:type="paragraph" w:styleId="ac">
    <w:name w:val="Balloon Text"/>
    <w:basedOn w:val="a"/>
    <w:link w:val="ad"/>
    <w:uiPriority w:val="99"/>
    <w:semiHidden/>
    <w:unhideWhenUsed/>
    <w:rsid w:val="00D2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069A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6750C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6750C4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6750C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6750C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D65EE6"/>
    <w:rPr>
      <w:b/>
      <w:color w:val="26282F"/>
    </w:rPr>
  </w:style>
  <w:style w:type="paragraph" w:customStyle="1" w:styleId="ConsPlusNonformat">
    <w:name w:val="ConsPlusNonformat"/>
    <w:rsid w:val="00DB25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43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2D55"/>
    <w:rPr>
      <w:color w:val="0000FF"/>
      <w:u w:val="single"/>
    </w:rPr>
  </w:style>
  <w:style w:type="character" w:styleId="a5">
    <w:name w:val="Emphasis"/>
    <w:basedOn w:val="a0"/>
    <w:uiPriority w:val="20"/>
    <w:qFormat/>
    <w:rsid w:val="00A62D55"/>
    <w:rPr>
      <w:i/>
      <w:iCs/>
    </w:rPr>
  </w:style>
  <w:style w:type="paragraph" w:customStyle="1" w:styleId="s1">
    <w:name w:val="s_1"/>
    <w:basedOn w:val="a"/>
    <w:rsid w:val="0088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35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1D435C"/>
    <w:rPr>
      <w:color w:val="106BBE"/>
    </w:rPr>
  </w:style>
  <w:style w:type="paragraph" w:customStyle="1" w:styleId="a7">
    <w:name w:val="Прижатый влево"/>
    <w:basedOn w:val="a"/>
    <w:next w:val="a"/>
    <w:uiPriority w:val="99"/>
    <w:rsid w:val="00B30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62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2ACF"/>
  </w:style>
  <w:style w:type="paragraph" w:styleId="aa">
    <w:name w:val="footer"/>
    <w:basedOn w:val="a"/>
    <w:link w:val="ab"/>
    <w:uiPriority w:val="99"/>
    <w:unhideWhenUsed/>
    <w:rsid w:val="00F62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2ACF"/>
  </w:style>
  <w:style w:type="paragraph" w:styleId="ac">
    <w:name w:val="Balloon Text"/>
    <w:basedOn w:val="a"/>
    <w:link w:val="ad"/>
    <w:uiPriority w:val="99"/>
    <w:semiHidden/>
    <w:unhideWhenUsed/>
    <w:rsid w:val="00D2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069A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6750C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6750C4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6750C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6750C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D65EE6"/>
    <w:rPr>
      <w:b/>
      <w:color w:val="26282F"/>
    </w:rPr>
  </w:style>
  <w:style w:type="paragraph" w:customStyle="1" w:styleId="ConsPlusNonformat">
    <w:name w:val="ConsPlusNonformat"/>
    <w:rsid w:val="00DB25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86367/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0108595/0" TargetMode="External"/><Relationship Id="rId17" Type="http://schemas.openxmlformats.org/officeDocument/2006/relationships/hyperlink" Target="http://internet.garant.ru/document/redirect/20337777/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52;&#1086;&#1081;&#1063;&#1077;&#1088;&#1077;&#1087;&#1086;&#1074;&#1077;&#1094;.&#1088;&#1092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me.garant.ru/document/redirect/186367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20335400/1000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internet.garant.ru/document/redirect/12120191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E2D9-142C-4893-BE23-A02F864A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214</Words>
  <Characters>6925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/>
      <vt:lpstr/>
      <vt:lpstr/>
      <vt:lpstr/>
      <vt:lpstr/>
      <vt:lpstr/>
      <vt:lpstr/>
      <vt:lpstr>ВОЛОГОДСКАЯ  ОБЛАСТЬ</vt:lpstr>
      <vt:lpstr>    </vt:lpstr>
      <vt:lpstr>    ЧЕРЕПОВЕЦКАЯ ГОРОДСКАЯ ДУМА</vt:lpstr>
      <vt:lpstr/>
      <vt:lpstr>РЕШЕНИЕ</vt:lpstr>
      <vt:lpstr>«1. Общие положения</vt:lpstr>
    </vt:vector>
  </TitlesOfParts>
  <Company>Microsoft</Company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</dc:creator>
  <cp:lastModifiedBy>Михайлова С.А.</cp:lastModifiedBy>
  <cp:revision>15</cp:revision>
  <cp:lastPrinted>2020-08-22T09:35:00Z</cp:lastPrinted>
  <dcterms:created xsi:type="dcterms:W3CDTF">2020-09-02T08:06:00Z</dcterms:created>
  <dcterms:modified xsi:type="dcterms:W3CDTF">2020-09-0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3438334</vt:i4>
  </property>
  <property fmtid="{D5CDD505-2E9C-101B-9397-08002B2CF9AE}" pid="3" name="_NewReviewCycle">
    <vt:lpwstr/>
  </property>
  <property fmtid="{D5CDD505-2E9C-101B-9397-08002B2CF9AE}" pid="4" name="_EmailSubject">
    <vt:lpwstr>от КООС по 206 ЧГД</vt:lpwstr>
  </property>
  <property fmtid="{D5CDD505-2E9C-101B-9397-08002B2CF9AE}" pid="5" name="_AuthorEmail">
    <vt:lpwstr>mihaylova.sa@cherepovetscity.ru</vt:lpwstr>
  </property>
  <property fmtid="{D5CDD505-2E9C-101B-9397-08002B2CF9AE}" pid="6" name="_AuthorEmailDisplayName">
    <vt:lpwstr>Михайлова Светлана Александровна</vt:lpwstr>
  </property>
  <property fmtid="{D5CDD505-2E9C-101B-9397-08002B2CF9AE}" pid="7" name="_PreviousAdHocReviewCycleID">
    <vt:i4>-2008074382</vt:i4>
  </property>
</Properties>
</file>